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04909" w14:textId="6E13C150" w:rsidR="00E562A6" w:rsidRPr="00CC78F9" w:rsidRDefault="00E562A6" w:rsidP="001D304F">
      <w:pPr>
        <w:pStyle w:val="Nadpis2"/>
        <w:spacing w:line="0" w:lineRule="atLeast"/>
        <w:rPr>
          <w:sz w:val="28"/>
          <w:szCs w:val="28"/>
        </w:rPr>
      </w:pPr>
      <w:r w:rsidRPr="00CC78F9">
        <w:rPr>
          <w:sz w:val="28"/>
          <w:szCs w:val="28"/>
        </w:rPr>
        <w:t xml:space="preserve">Uznesenie č. </w:t>
      </w:r>
      <w:r w:rsidR="00F00821">
        <w:rPr>
          <w:sz w:val="28"/>
          <w:szCs w:val="28"/>
        </w:rPr>
        <w:t>2</w:t>
      </w:r>
      <w:r w:rsidR="00023E6A">
        <w:rPr>
          <w:sz w:val="28"/>
          <w:szCs w:val="28"/>
        </w:rPr>
        <w:t>7</w:t>
      </w:r>
      <w:r w:rsidR="0052497F">
        <w:rPr>
          <w:sz w:val="28"/>
          <w:szCs w:val="28"/>
        </w:rPr>
        <w:t>/2021</w:t>
      </w:r>
    </w:p>
    <w:p w14:paraId="36FEA574" w14:textId="77777777" w:rsidR="00E562A6" w:rsidRPr="002B3E32" w:rsidRDefault="001D304F" w:rsidP="001D304F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zo</w:t>
      </w:r>
      <w:r w:rsidR="00DA6E41">
        <w:rPr>
          <w:b/>
          <w:bCs/>
        </w:rPr>
        <w:t xml:space="preserve"> zasadnutia</w:t>
      </w:r>
      <w:r w:rsidR="001F245C">
        <w:rPr>
          <w:b/>
          <w:bCs/>
        </w:rPr>
        <w:t xml:space="preserve"> </w:t>
      </w:r>
      <w:r w:rsidR="00E562A6">
        <w:rPr>
          <w:b/>
          <w:bCs/>
        </w:rPr>
        <w:t>Obecného</w:t>
      </w:r>
      <w:r w:rsidR="00E562A6" w:rsidRPr="002B3E32">
        <w:rPr>
          <w:b/>
        </w:rPr>
        <w:t xml:space="preserve"> zastupiteľstva </w:t>
      </w:r>
      <w:r w:rsidR="00E562A6">
        <w:rPr>
          <w:b/>
        </w:rPr>
        <w:t>Obce Gemerská Panica</w:t>
      </w:r>
    </w:p>
    <w:p w14:paraId="621E330C" w14:textId="02693C0B" w:rsidR="009F6425" w:rsidRDefault="00E562A6" w:rsidP="001D304F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023E6A">
        <w:rPr>
          <w:b/>
          <w:bCs/>
        </w:rPr>
        <w:t>20</w:t>
      </w:r>
      <w:r w:rsidR="0052497F">
        <w:rPr>
          <w:b/>
          <w:bCs/>
        </w:rPr>
        <w:t>.</w:t>
      </w:r>
      <w:r w:rsidR="00F00821">
        <w:rPr>
          <w:b/>
          <w:bCs/>
        </w:rPr>
        <w:t>1</w:t>
      </w:r>
      <w:r w:rsidR="00023E6A">
        <w:rPr>
          <w:b/>
          <w:bCs/>
        </w:rPr>
        <w:t>2</w:t>
      </w:r>
      <w:r w:rsidR="0052497F">
        <w:rPr>
          <w:b/>
          <w:bCs/>
        </w:rPr>
        <w:t>.2021</w:t>
      </w:r>
    </w:p>
    <w:p w14:paraId="3B994061" w14:textId="77777777" w:rsidR="00FD1158" w:rsidRDefault="00FD1158" w:rsidP="009B7213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14:paraId="0147AE19" w14:textId="77777777" w:rsidR="0052497F" w:rsidRPr="0052497F" w:rsidRDefault="0052497F" w:rsidP="0052497F">
      <w:pPr>
        <w:autoSpaceDE w:val="0"/>
        <w:autoSpaceDN w:val="0"/>
        <w:adjustRightInd w:val="0"/>
        <w:spacing w:line="0" w:lineRule="atLeast"/>
        <w:rPr>
          <w:b/>
          <w:bCs/>
          <w:u w:val="single"/>
        </w:rPr>
      </w:pPr>
      <w:r w:rsidRPr="0052497F">
        <w:rPr>
          <w:b/>
          <w:bCs/>
          <w:u w:val="single"/>
        </w:rPr>
        <w:t>K bodu 2. Schválenie návrhu programu zasadnutia</w:t>
      </w:r>
    </w:p>
    <w:p w14:paraId="35EE94ED" w14:textId="77777777" w:rsidR="0052497F" w:rsidRPr="0052497F" w:rsidRDefault="0052497F" w:rsidP="0052497F">
      <w:pPr>
        <w:autoSpaceDE w:val="0"/>
        <w:autoSpaceDN w:val="0"/>
        <w:adjustRightInd w:val="0"/>
        <w:spacing w:line="0" w:lineRule="atLeast"/>
        <w:rPr>
          <w:b/>
          <w:bCs/>
          <w:u w:val="single"/>
        </w:rPr>
      </w:pPr>
    </w:p>
    <w:p w14:paraId="12492444" w14:textId="4EC70515" w:rsidR="0052497F" w:rsidRDefault="0052497F" w:rsidP="009B7213">
      <w:pPr>
        <w:autoSpaceDE w:val="0"/>
        <w:autoSpaceDN w:val="0"/>
        <w:adjustRightInd w:val="0"/>
        <w:spacing w:line="0" w:lineRule="atLeast"/>
        <w:rPr>
          <w:b/>
          <w:bCs/>
        </w:rPr>
      </w:pPr>
      <w:r>
        <w:rPr>
          <w:bCs/>
        </w:rPr>
        <w:t xml:space="preserve">Obecné </w:t>
      </w:r>
      <w:r w:rsidR="008E546D">
        <w:rPr>
          <w:bCs/>
        </w:rPr>
        <w:t>zastupiteľstvo</w:t>
      </w:r>
      <w:r>
        <w:rPr>
          <w:bCs/>
        </w:rPr>
        <w:t xml:space="preserve"> Obce Gemerská Panica v súlade § 11 ods. 4 zákona č. 369/1990 Zb. o obecnom zriadení v z. n. p.</w:t>
      </w:r>
    </w:p>
    <w:p w14:paraId="1B00F57C" w14:textId="77777777" w:rsidR="0052497F" w:rsidRDefault="00FC30F8" w:rsidP="001D304F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s</w:t>
      </w:r>
      <w:r w:rsidR="0052497F">
        <w:rPr>
          <w:b/>
          <w:bCs/>
        </w:rPr>
        <w:t>chvaľuje</w:t>
      </w:r>
    </w:p>
    <w:p w14:paraId="0ED6530B" w14:textId="13A93490" w:rsidR="00CD319E" w:rsidRDefault="00BD02F9" w:rsidP="00FC30F8">
      <w:pPr>
        <w:autoSpaceDE w:val="0"/>
        <w:autoSpaceDN w:val="0"/>
        <w:adjustRightInd w:val="0"/>
        <w:spacing w:line="0" w:lineRule="atLeast"/>
        <w:rPr>
          <w:bCs/>
        </w:rPr>
      </w:pPr>
      <w:r>
        <w:rPr>
          <w:bCs/>
        </w:rPr>
        <w:t>n</w:t>
      </w:r>
      <w:r w:rsidR="0052497F" w:rsidRPr="00CD319E">
        <w:rPr>
          <w:bCs/>
        </w:rPr>
        <w:t>ávrh programu zasadnutia</w:t>
      </w:r>
      <w:r w:rsidR="00FC30F8">
        <w:rPr>
          <w:bCs/>
        </w:rPr>
        <w:t>.</w:t>
      </w:r>
      <w:r w:rsidR="0052497F" w:rsidRPr="00CD319E">
        <w:rPr>
          <w:bCs/>
        </w:rPr>
        <w:t xml:space="preserve"> </w:t>
      </w:r>
    </w:p>
    <w:p w14:paraId="4F3C7AED" w14:textId="77777777" w:rsidR="00FC30F8" w:rsidRDefault="00FC30F8" w:rsidP="00FC30F8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14:paraId="1B4D781E" w14:textId="77777777" w:rsidR="00023E6A" w:rsidRPr="005E27A4" w:rsidRDefault="00023E6A" w:rsidP="00023E6A">
      <w:r w:rsidRPr="005E27A4">
        <w:rPr>
          <w:b/>
        </w:rPr>
        <w:t>Hlasovanie:</w:t>
      </w:r>
      <w:r w:rsidRPr="005E27A4"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567"/>
        <w:gridCol w:w="5804"/>
      </w:tblGrid>
      <w:tr w:rsidR="00023E6A" w:rsidRPr="005E27A4" w14:paraId="377C9DB5" w14:textId="77777777" w:rsidTr="00202BAA">
        <w:trPr>
          <w:trHeight w:val="530"/>
        </w:trPr>
        <w:tc>
          <w:tcPr>
            <w:tcW w:w="2581" w:type="dxa"/>
          </w:tcPr>
          <w:p w14:paraId="0605DB76" w14:textId="77777777" w:rsidR="00023E6A" w:rsidRPr="00E41428" w:rsidRDefault="00023E6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567" w:type="dxa"/>
          </w:tcPr>
          <w:p w14:paraId="29C0F910" w14:textId="77777777" w:rsidR="00023E6A" w:rsidRPr="00047A84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04" w:type="dxa"/>
          </w:tcPr>
          <w:p w14:paraId="6B1FA151" w14:textId="77777777" w:rsidR="00023E6A" w:rsidRPr="00047A84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or Kišfaluši, Miriam Vargová, Milan Fenyvesi, František Nágel, Zsolt Majoros</w:t>
            </w:r>
          </w:p>
        </w:tc>
      </w:tr>
      <w:tr w:rsidR="00023E6A" w:rsidRPr="005E27A4" w14:paraId="0BD369C0" w14:textId="77777777" w:rsidTr="00202BAA">
        <w:tc>
          <w:tcPr>
            <w:tcW w:w="2581" w:type="dxa"/>
          </w:tcPr>
          <w:p w14:paraId="42BAF734" w14:textId="77777777" w:rsidR="00023E6A" w:rsidRPr="00E41428" w:rsidRDefault="00023E6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567" w:type="dxa"/>
          </w:tcPr>
          <w:p w14:paraId="19AA668D" w14:textId="77777777" w:rsidR="00023E6A" w:rsidRPr="00047A84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4" w:type="dxa"/>
          </w:tcPr>
          <w:p w14:paraId="392CEED6" w14:textId="77777777" w:rsidR="00023E6A" w:rsidRPr="00047A84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3E6A" w:rsidRPr="005E27A4" w14:paraId="1BC59F91" w14:textId="77777777" w:rsidTr="00202BAA">
        <w:tc>
          <w:tcPr>
            <w:tcW w:w="2581" w:type="dxa"/>
          </w:tcPr>
          <w:p w14:paraId="488CB4B4" w14:textId="77777777" w:rsidR="00023E6A" w:rsidRPr="00E41428" w:rsidRDefault="00023E6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567" w:type="dxa"/>
          </w:tcPr>
          <w:p w14:paraId="58FD41F1" w14:textId="77777777" w:rsidR="00023E6A" w:rsidRPr="00047A84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4" w:type="dxa"/>
          </w:tcPr>
          <w:p w14:paraId="06D7B19E" w14:textId="77777777" w:rsidR="00023E6A" w:rsidRPr="00047A84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3E6A" w:rsidRPr="005E27A4" w14:paraId="0FABB319" w14:textId="77777777" w:rsidTr="00202BAA">
        <w:tc>
          <w:tcPr>
            <w:tcW w:w="2581" w:type="dxa"/>
          </w:tcPr>
          <w:p w14:paraId="078734C0" w14:textId="77777777" w:rsidR="00023E6A" w:rsidRPr="00E41428" w:rsidRDefault="00023E6A" w:rsidP="007C57D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567" w:type="dxa"/>
          </w:tcPr>
          <w:p w14:paraId="68FF70A1" w14:textId="77777777" w:rsidR="00023E6A" w:rsidRPr="001F6398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04" w:type="dxa"/>
          </w:tcPr>
          <w:p w14:paraId="2A90CA40" w14:textId="77777777" w:rsidR="00023E6A" w:rsidRPr="00FF2507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Szőkeová, Erik Kočiš</w:t>
            </w:r>
          </w:p>
        </w:tc>
      </w:tr>
    </w:tbl>
    <w:p w14:paraId="5AC2BF2C" w14:textId="2341A5A8" w:rsidR="00CD319E" w:rsidRDefault="00CD319E" w:rsidP="00CD319E">
      <w:pPr>
        <w:spacing w:line="360" w:lineRule="auto"/>
        <w:jc w:val="both"/>
      </w:pPr>
      <w:r>
        <w:t>V Gemerskej Panici,</w:t>
      </w:r>
      <w:r w:rsidR="0087591C">
        <w:t xml:space="preserve"> </w:t>
      </w:r>
      <w:r w:rsidR="00023E6A">
        <w:t>20</w:t>
      </w:r>
      <w:r>
        <w:t>.</w:t>
      </w:r>
      <w:r w:rsidR="009F1F79">
        <w:t>1</w:t>
      </w:r>
      <w:r w:rsidR="00023E6A">
        <w:t>2</w:t>
      </w:r>
      <w:r>
        <w:t>.2021</w:t>
      </w:r>
    </w:p>
    <w:p w14:paraId="48012CA1" w14:textId="77777777" w:rsidR="00F00821" w:rsidRPr="00790F8B" w:rsidRDefault="00F00821" w:rsidP="00CD319E">
      <w:pPr>
        <w:spacing w:line="360" w:lineRule="auto"/>
        <w:jc w:val="both"/>
      </w:pPr>
    </w:p>
    <w:p w14:paraId="7C2CCE87" w14:textId="77777777" w:rsidR="008E546D" w:rsidRDefault="00CD319E" w:rsidP="00CD319E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</w:t>
      </w:r>
    </w:p>
    <w:p w14:paraId="5DFBFF30" w14:textId="77777777" w:rsidR="00CD319E" w:rsidRDefault="008E546D" w:rsidP="00CD319E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</w:t>
      </w:r>
      <w:r w:rsidR="00CD319E">
        <w:rPr>
          <w:i/>
          <w:sz w:val="20"/>
          <w:szCs w:val="20"/>
        </w:rPr>
        <w:t xml:space="preserve">                      </w:t>
      </w:r>
      <w:r w:rsidR="009B7213">
        <w:rPr>
          <w:i/>
          <w:sz w:val="20"/>
          <w:szCs w:val="20"/>
        </w:rPr>
        <w:t xml:space="preserve">                  </w:t>
      </w:r>
      <w:r w:rsidR="00CD319E">
        <w:rPr>
          <w:i/>
          <w:sz w:val="20"/>
          <w:szCs w:val="20"/>
        </w:rPr>
        <w:t xml:space="preserve">  ........................................</w:t>
      </w:r>
    </w:p>
    <w:p w14:paraId="2779AEE1" w14:textId="77777777" w:rsidR="00CD319E" w:rsidRDefault="00CD319E" w:rsidP="00CD319E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B7213">
        <w:rPr>
          <w:sz w:val="20"/>
          <w:szCs w:val="20"/>
        </w:rPr>
        <w:t xml:space="preserve">            </w:t>
      </w:r>
      <w:r w:rsidR="00FC30F8">
        <w:rPr>
          <w:sz w:val="20"/>
          <w:szCs w:val="20"/>
        </w:rPr>
        <w:t xml:space="preserve">    </w:t>
      </w:r>
      <w:r w:rsidR="009B72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chal Fedor </w:t>
      </w:r>
    </w:p>
    <w:p w14:paraId="0236AA6F" w14:textId="77777777" w:rsidR="008E546D" w:rsidRDefault="00CD319E" w:rsidP="009B7213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9B7213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="00FC30F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FC30F8">
        <w:rPr>
          <w:sz w:val="20"/>
          <w:szCs w:val="20"/>
        </w:rPr>
        <w:t>s</w:t>
      </w:r>
      <w:r>
        <w:rPr>
          <w:sz w:val="20"/>
          <w:szCs w:val="20"/>
        </w:rPr>
        <w:t>tar</w:t>
      </w:r>
      <w:r w:rsidR="009B7213">
        <w:rPr>
          <w:sz w:val="20"/>
          <w:szCs w:val="20"/>
        </w:rPr>
        <w:t>osta obce</w:t>
      </w:r>
    </w:p>
    <w:p w14:paraId="06351CC0" w14:textId="2875480D" w:rsidR="00FC30F8" w:rsidRDefault="00FC30F8" w:rsidP="009B7213">
      <w:pPr>
        <w:spacing w:line="0" w:lineRule="atLeast"/>
        <w:jc w:val="both"/>
        <w:rPr>
          <w:sz w:val="20"/>
          <w:szCs w:val="20"/>
        </w:rPr>
      </w:pPr>
    </w:p>
    <w:p w14:paraId="3659D937" w14:textId="77777777" w:rsidR="00F00821" w:rsidRDefault="00F00821" w:rsidP="009B7213">
      <w:pPr>
        <w:spacing w:line="0" w:lineRule="atLeast"/>
        <w:jc w:val="both"/>
        <w:rPr>
          <w:sz w:val="20"/>
          <w:szCs w:val="20"/>
        </w:rPr>
      </w:pPr>
    </w:p>
    <w:p w14:paraId="280AC721" w14:textId="28FAE86C" w:rsidR="00CD319E" w:rsidRPr="00CC78F9" w:rsidRDefault="00CD319E" w:rsidP="00CD319E">
      <w:pPr>
        <w:pStyle w:val="Nadpis2"/>
        <w:spacing w:line="0" w:lineRule="atLeast"/>
        <w:rPr>
          <w:sz w:val="28"/>
          <w:szCs w:val="28"/>
        </w:rPr>
      </w:pPr>
      <w:r w:rsidRPr="00CC78F9">
        <w:rPr>
          <w:sz w:val="28"/>
          <w:szCs w:val="28"/>
        </w:rPr>
        <w:t xml:space="preserve">Uznesenie č. </w:t>
      </w:r>
      <w:r w:rsidR="00F00821">
        <w:rPr>
          <w:sz w:val="28"/>
          <w:szCs w:val="28"/>
        </w:rPr>
        <w:t>2</w:t>
      </w:r>
      <w:r w:rsidR="00023E6A">
        <w:rPr>
          <w:sz w:val="28"/>
          <w:szCs w:val="28"/>
        </w:rPr>
        <w:t>8</w:t>
      </w:r>
      <w:r>
        <w:rPr>
          <w:sz w:val="28"/>
          <w:szCs w:val="28"/>
        </w:rPr>
        <w:t>/2021</w:t>
      </w:r>
    </w:p>
    <w:p w14:paraId="40860A17" w14:textId="77777777" w:rsidR="00CD319E" w:rsidRPr="002B3E32" w:rsidRDefault="00CD319E" w:rsidP="00CD319E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zo zasadnutia Obecného</w:t>
      </w:r>
      <w:r w:rsidRPr="002B3E32">
        <w:rPr>
          <w:b/>
        </w:rPr>
        <w:t xml:space="preserve"> zastupiteľstva </w:t>
      </w:r>
      <w:r>
        <w:rPr>
          <w:b/>
        </w:rPr>
        <w:t>Obce Gemerská Panica</w:t>
      </w:r>
    </w:p>
    <w:p w14:paraId="713DEAAC" w14:textId="3BE328C3" w:rsidR="00CD319E" w:rsidRDefault="00CD319E" w:rsidP="00CD319E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202BAA">
        <w:rPr>
          <w:b/>
          <w:bCs/>
        </w:rPr>
        <w:t>20</w:t>
      </w:r>
      <w:r>
        <w:rPr>
          <w:b/>
          <w:bCs/>
        </w:rPr>
        <w:t>.</w:t>
      </w:r>
      <w:r w:rsidR="00F00821">
        <w:rPr>
          <w:b/>
          <w:bCs/>
        </w:rPr>
        <w:t>1</w:t>
      </w:r>
      <w:r w:rsidR="00202BAA">
        <w:rPr>
          <w:b/>
          <w:bCs/>
        </w:rPr>
        <w:t>2</w:t>
      </w:r>
      <w:r>
        <w:rPr>
          <w:b/>
          <w:bCs/>
        </w:rPr>
        <w:t>.2021</w:t>
      </w:r>
    </w:p>
    <w:p w14:paraId="6F60ABE9" w14:textId="77777777" w:rsidR="00FD1158" w:rsidRDefault="00FD1158" w:rsidP="001D304F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</w:p>
    <w:p w14:paraId="6AB00B58" w14:textId="77777777" w:rsidR="00E562A6" w:rsidRPr="00B365A1" w:rsidRDefault="00E562A6" w:rsidP="001D304F">
      <w:pPr>
        <w:autoSpaceDE w:val="0"/>
        <w:autoSpaceDN w:val="0"/>
        <w:adjustRightInd w:val="0"/>
        <w:spacing w:line="0" w:lineRule="atLeast"/>
        <w:rPr>
          <w:b/>
          <w:bCs/>
          <w:u w:val="single"/>
        </w:rPr>
      </w:pPr>
      <w:r w:rsidRPr="00D64D7E">
        <w:rPr>
          <w:b/>
          <w:bCs/>
          <w:u w:val="single"/>
        </w:rPr>
        <w:t xml:space="preserve">K bodu  </w:t>
      </w:r>
      <w:r w:rsidR="00CD319E"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 .</w:t>
      </w:r>
      <w:r w:rsidR="000B584A">
        <w:rPr>
          <w:b/>
          <w:bCs/>
          <w:u w:val="single"/>
        </w:rPr>
        <w:t>Určenie overovateľov a zapisovateľa zápisnice</w:t>
      </w:r>
    </w:p>
    <w:p w14:paraId="7EB018FD" w14:textId="77777777" w:rsidR="00E562A6" w:rsidRDefault="00E562A6" w:rsidP="001D304F">
      <w:pPr>
        <w:autoSpaceDE w:val="0"/>
        <w:autoSpaceDN w:val="0"/>
        <w:adjustRightInd w:val="0"/>
        <w:spacing w:line="0" w:lineRule="atLeast"/>
        <w:rPr>
          <w:b/>
          <w:bCs/>
          <w:u w:val="single"/>
          <w:lang w:eastAsia="sk-SK"/>
        </w:rPr>
      </w:pPr>
    </w:p>
    <w:p w14:paraId="44BBA2F0" w14:textId="77777777" w:rsidR="00E562A6" w:rsidRDefault="00E562A6" w:rsidP="001D304F">
      <w:pPr>
        <w:spacing w:line="0" w:lineRule="atLeast"/>
        <w:jc w:val="both"/>
        <w:rPr>
          <w:b/>
        </w:rPr>
      </w:pPr>
      <w:r>
        <w:t xml:space="preserve">Obecné </w:t>
      </w:r>
      <w:r w:rsidRPr="00610C2E">
        <w:t xml:space="preserve"> zastupiteľstvo </w:t>
      </w:r>
      <w:r>
        <w:t>Obce Gemerská Panica podľa</w:t>
      </w:r>
      <w:r w:rsidRPr="00610C2E">
        <w:t xml:space="preserve"> § 11 ods. 4 zákona č. 369/1990 Zb. o obecnom zriadení v z. n. p. </w:t>
      </w:r>
    </w:p>
    <w:p w14:paraId="6D66A2EF" w14:textId="77777777" w:rsidR="00DA6E41" w:rsidRDefault="00FC30F8" w:rsidP="009B7213">
      <w:pPr>
        <w:autoSpaceDE w:val="0"/>
        <w:autoSpaceDN w:val="0"/>
        <w:adjustRightInd w:val="0"/>
        <w:spacing w:line="0" w:lineRule="atLeast"/>
        <w:jc w:val="center"/>
        <w:rPr>
          <w:b/>
        </w:rPr>
      </w:pPr>
      <w:r>
        <w:rPr>
          <w:b/>
        </w:rPr>
        <w:t>s</w:t>
      </w:r>
      <w:r w:rsidR="00E562A6">
        <w:rPr>
          <w:b/>
        </w:rPr>
        <w:t>chvaľuje</w:t>
      </w:r>
    </w:p>
    <w:p w14:paraId="15858B2F" w14:textId="77777777" w:rsidR="00FC30F8" w:rsidRDefault="00FC30F8" w:rsidP="009B7213">
      <w:pPr>
        <w:autoSpaceDE w:val="0"/>
        <w:autoSpaceDN w:val="0"/>
        <w:adjustRightInd w:val="0"/>
        <w:spacing w:line="0" w:lineRule="atLeast"/>
        <w:jc w:val="center"/>
        <w:rPr>
          <w:b/>
        </w:rPr>
      </w:pPr>
    </w:p>
    <w:p w14:paraId="2426C0B8" w14:textId="77777777" w:rsidR="00202BAA" w:rsidRDefault="00202BAA" w:rsidP="00202BA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Za overovateľov zápisnice: </w:t>
      </w:r>
      <w:r>
        <w:t>Miriam Vargová, František Nágel</w:t>
      </w:r>
    </w:p>
    <w:p w14:paraId="7DBC26D6" w14:textId="77777777" w:rsidR="00202BAA" w:rsidRPr="00FE464E" w:rsidRDefault="00202BAA" w:rsidP="00202BAA">
      <w:pPr>
        <w:autoSpaceDE w:val="0"/>
        <w:autoSpaceDN w:val="0"/>
        <w:adjustRightInd w:val="0"/>
      </w:pPr>
      <w:r>
        <w:rPr>
          <w:b/>
          <w:bCs/>
        </w:rPr>
        <w:t xml:space="preserve">Za zapisovateľku: </w:t>
      </w:r>
      <w:r>
        <w:t>Katarína Šipošová</w:t>
      </w:r>
    </w:p>
    <w:p w14:paraId="5D07B857" w14:textId="77777777" w:rsidR="00DA6E41" w:rsidRPr="00610C2E" w:rsidRDefault="00DA6E41" w:rsidP="001D304F">
      <w:pPr>
        <w:autoSpaceDE w:val="0"/>
        <w:autoSpaceDN w:val="0"/>
        <w:adjustRightInd w:val="0"/>
        <w:spacing w:line="0" w:lineRule="atLeast"/>
        <w:rPr>
          <w:b/>
        </w:rPr>
      </w:pPr>
    </w:p>
    <w:p w14:paraId="0954BC27" w14:textId="77777777" w:rsidR="00023E6A" w:rsidRPr="005E27A4" w:rsidRDefault="00023E6A" w:rsidP="00023E6A">
      <w:r w:rsidRPr="005E27A4">
        <w:rPr>
          <w:b/>
        </w:rPr>
        <w:t>Hlasovanie:</w:t>
      </w:r>
      <w:r w:rsidRPr="005E27A4"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426"/>
        <w:gridCol w:w="5804"/>
      </w:tblGrid>
      <w:tr w:rsidR="00023E6A" w:rsidRPr="005E27A4" w14:paraId="601B293B" w14:textId="77777777" w:rsidTr="00202BAA">
        <w:trPr>
          <w:trHeight w:val="530"/>
        </w:trPr>
        <w:tc>
          <w:tcPr>
            <w:tcW w:w="2722" w:type="dxa"/>
          </w:tcPr>
          <w:p w14:paraId="12C2DD57" w14:textId="77777777" w:rsidR="00023E6A" w:rsidRPr="00E41428" w:rsidRDefault="00023E6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426" w:type="dxa"/>
          </w:tcPr>
          <w:p w14:paraId="58B21CC9" w14:textId="77777777" w:rsidR="00023E6A" w:rsidRPr="00047A84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04" w:type="dxa"/>
          </w:tcPr>
          <w:p w14:paraId="44071E1D" w14:textId="77777777" w:rsidR="00023E6A" w:rsidRPr="00047A84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or Kišfaluši, Miriam Vargová, Milan Fenyvesi, František Nágel, Zsolt Majoros</w:t>
            </w:r>
          </w:p>
        </w:tc>
      </w:tr>
      <w:tr w:rsidR="00023E6A" w:rsidRPr="005E27A4" w14:paraId="0C9F1F1A" w14:textId="77777777" w:rsidTr="00202BAA">
        <w:tc>
          <w:tcPr>
            <w:tcW w:w="2722" w:type="dxa"/>
          </w:tcPr>
          <w:p w14:paraId="0D09AF74" w14:textId="77777777" w:rsidR="00023E6A" w:rsidRPr="00E41428" w:rsidRDefault="00023E6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426" w:type="dxa"/>
          </w:tcPr>
          <w:p w14:paraId="479CA1A6" w14:textId="77777777" w:rsidR="00023E6A" w:rsidRPr="00047A84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4" w:type="dxa"/>
          </w:tcPr>
          <w:p w14:paraId="5EF23319" w14:textId="77777777" w:rsidR="00023E6A" w:rsidRPr="00047A84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3E6A" w:rsidRPr="005E27A4" w14:paraId="3EAC1150" w14:textId="77777777" w:rsidTr="00202BAA">
        <w:tc>
          <w:tcPr>
            <w:tcW w:w="2722" w:type="dxa"/>
          </w:tcPr>
          <w:p w14:paraId="4F78D3D4" w14:textId="77777777" w:rsidR="00023E6A" w:rsidRPr="00E41428" w:rsidRDefault="00023E6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426" w:type="dxa"/>
          </w:tcPr>
          <w:p w14:paraId="69634C5F" w14:textId="77777777" w:rsidR="00023E6A" w:rsidRPr="00047A84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4" w:type="dxa"/>
          </w:tcPr>
          <w:p w14:paraId="2175C8FB" w14:textId="77777777" w:rsidR="00023E6A" w:rsidRPr="00047A84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3E6A" w:rsidRPr="005E27A4" w14:paraId="421B1812" w14:textId="77777777" w:rsidTr="00202BAA">
        <w:tc>
          <w:tcPr>
            <w:tcW w:w="2722" w:type="dxa"/>
          </w:tcPr>
          <w:p w14:paraId="6A20F284" w14:textId="77777777" w:rsidR="00023E6A" w:rsidRPr="00E41428" w:rsidRDefault="00023E6A" w:rsidP="007C57D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426" w:type="dxa"/>
          </w:tcPr>
          <w:p w14:paraId="0D04A499" w14:textId="77777777" w:rsidR="00023E6A" w:rsidRPr="001F6398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04" w:type="dxa"/>
          </w:tcPr>
          <w:p w14:paraId="062B319D" w14:textId="77777777" w:rsidR="00023E6A" w:rsidRPr="00FF2507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Szőkeová, Erik Kočiš</w:t>
            </w:r>
          </w:p>
        </w:tc>
      </w:tr>
    </w:tbl>
    <w:p w14:paraId="247741AF" w14:textId="77777777" w:rsidR="00023E6A" w:rsidRDefault="00023E6A" w:rsidP="00023E6A">
      <w:pPr>
        <w:spacing w:line="360" w:lineRule="auto"/>
        <w:jc w:val="both"/>
      </w:pPr>
      <w:r>
        <w:t>V Gemerskej Panici, 20.12.2021</w:t>
      </w:r>
    </w:p>
    <w:p w14:paraId="319B28B4" w14:textId="77777777" w:rsidR="00F00821" w:rsidRPr="00790F8B" w:rsidRDefault="00F00821" w:rsidP="00BD02F9">
      <w:pPr>
        <w:spacing w:line="360" w:lineRule="auto"/>
        <w:jc w:val="both"/>
      </w:pPr>
    </w:p>
    <w:p w14:paraId="51BC3732" w14:textId="77777777" w:rsidR="00FC30F8" w:rsidRDefault="00FC30F8" w:rsidP="00FC30F8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</w:t>
      </w:r>
    </w:p>
    <w:p w14:paraId="3C9E5540" w14:textId="77777777" w:rsidR="00FC30F8" w:rsidRDefault="00FC30F8" w:rsidP="00FC30F8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........................................</w:t>
      </w:r>
    </w:p>
    <w:p w14:paraId="21395B28" w14:textId="77777777" w:rsidR="00FC30F8" w:rsidRDefault="00FC30F8" w:rsidP="00FC30F8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Michal Fedor </w:t>
      </w:r>
    </w:p>
    <w:p w14:paraId="306ADE61" w14:textId="77777777" w:rsidR="00FC30F8" w:rsidRDefault="00FC30F8" w:rsidP="00FC30F8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starosta obce</w:t>
      </w:r>
    </w:p>
    <w:p w14:paraId="0EE208B5" w14:textId="21C3812C" w:rsidR="00FC30F8" w:rsidRDefault="00FC30F8" w:rsidP="00FC30F8">
      <w:pPr>
        <w:spacing w:line="0" w:lineRule="atLeast"/>
        <w:jc w:val="both"/>
        <w:rPr>
          <w:sz w:val="20"/>
          <w:szCs w:val="20"/>
        </w:rPr>
      </w:pPr>
    </w:p>
    <w:p w14:paraId="643F34AC" w14:textId="77777777" w:rsidR="00BD02F9" w:rsidRDefault="00BD02F9" w:rsidP="00FC30F8">
      <w:pPr>
        <w:spacing w:line="0" w:lineRule="atLeast"/>
        <w:jc w:val="both"/>
        <w:rPr>
          <w:sz w:val="20"/>
          <w:szCs w:val="20"/>
        </w:rPr>
      </w:pPr>
    </w:p>
    <w:p w14:paraId="1074B696" w14:textId="77777777" w:rsidR="002F20EC" w:rsidRDefault="002F20EC" w:rsidP="00FC30F8">
      <w:pPr>
        <w:spacing w:line="0" w:lineRule="atLeast"/>
        <w:jc w:val="both"/>
        <w:rPr>
          <w:sz w:val="20"/>
          <w:szCs w:val="20"/>
        </w:rPr>
      </w:pPr>
    </w:p>
    <w:p w14:paraId="688D601F" w14:textId="44264F80" w:rsidR="00143C73" w:rsidRPr="00CC78F9" w:rsidRDefault="00143C73" w:rsidP="00143C73">
      <w:pPr>
        <w:pStyle w:val="Nadpis2"/>
        <w:spacing w:line="0" w:lineRule="atLeast"/>
        <w:rPr>
          <w:sz w:val="28"/>
          <w:szCs w:val="28"/>
        </w:rPr>
      </w:pPr>
      <w:r w:rsidRPr="00CC78F9">
        <w:rPr>
          <w:sz w:val="28"/>
          <w:szCs w:val="28"/>
        </w:rPr>
        <w:lastRenderedPageBreak/>
        <w:t xml:space="preserve">Uznesenie č. </w:t>
      </w:r>
      <w:r w:rsidR="00F00821">
        <w:rPr>
          <w:sz w:val="28"/>
          <w:szCs w:val="28"/>
        </w:rPr>
        <w:t>2</w:t>
      </w:r>
      <w:r w:rsidR="00023E6A">
        <w:rPr>
          <w:sz w:val="28"/>
          <w:szCs w:val="28"/>
        </w:rPr>
        <w:t>9</w:t>
      </w:r>
      <w:r w:rsidR="00CD319E">
        <w:rPr>
          <w:sz w:val="28"/>
          <w:szCs w:val="28"/>
        </w:rPr>
        <w:t>/2021</w:t>
      </w:r>
    </w:p>
    <w:p w14:paraId="12AD77FB" w14:textId="77777777" w:rsidR="00143C73" w:rsidRPr="002B3E32" w:rsidRDefault="00143C73" w:rsidP="00143C73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zo zasadnutia Obecného</w:t>
      </w:r>
      <w:r w:rsidRPr="002B3E32">
        <w:rPr>
          <w:b/>
        </w:rPr>
        <w:t xml:space="preserve"> zastupiteľstva </w:t>
      </w:r>
      <w:r>
        <w:rPr>
          <w:b/>
        </w:rPr>
        <w:t>Obce Gemerská Panica</w:t>
      </w:r>
    </w:p>
    <w:p w14:paraId="23E08F2F" w14:textId="2E4F84B6" w:rsidR="00143C73" w:rsidRPr="00C73ADE" w:rsidRDefault="00143C73" w:rsidP="00C73ADE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202BAA">
        <w:rPr>
          <w:b/>
          <w:bCs/>
        </w:rPr>
        <w:t>20</w:t>
      </w:r>
      <w:r w:rsidR="00CD319E">
        <w:rPr>
          <w:b/>
          <w:bCs/>
        </w:rPr>
        <w:t>.</w:t>
      </w:r>
      <w:r w:rsidR="00F00821">
        <w:rPr>
          <w:b/>
          <w:bCs/>
        </w:rPr>
        <w:t>1</w:t>
      </w:r>
      <w:r w:rsidR="00202BAA">
        <w:rPr>
          <w:b/>
          <w:bCs/>
        </w:rPr>
        <w:t>2</w:t>
      </w:r>
      <w:r w:rsidR="00CD319E">
        <w:rPr>
          <w:b/>
          <w:bCs/>
        </w:rPr>
        <w:t>.2021</w:t>
      </w:r>
    </w:p>
    <w:p w14:paraId="78E1BDFC" w14:textId="77777777" w:rsidR="00143C73" w:rsidRDefault="00143C73" w:rsidP="00143C73"/>
    <w:p w14:paraId="07426A6E" w14:textId="77777777" w:rsidR="00143C73" w:rsidRPr="00CD4573" w:rsidRDefault="00143C73" w:rsidP="00143C73">
      <w:pPr>
        <w:autoSpaceDE w:val="0"/>
        <w:autoSpaceDN w:val="0"/>
        <w:adjustRightInd w:val="0"/>
      </w:pPr>
      <w:r>
        <w:rPr>
          <w:b/>
          <w:bCs/>
          <w:u w:val="single"/>
        </w:rPr>
        <w:t xml:space="preserve">K bodu </w:t>
      </w:r>
      <w:r w:rsidR="00CD319E">
        <w:rPr>
          <w:b/>
          <w:bCs/>
          <w:u w:val="single"/>
        </w:rPr>
        <w:t>4</w:t>
      </w:r>
      <w:r>
        <w:rPr>
          <w:b/>
          <w:bCs/>
          <w:u w:val="single"/>
        </w:rPr>
        <w:t>.  Prečítanie uznesenia z minulého zasadnutia OZ</w:t>
      </w:r>
    </w:p>
    <w:p w14:paraId="19F9B76F" w14:textId="77777777" w:rsidR="00143C73" w:rsidRDefault="00143C73" w:rsidP="00143C73"/>
    <w:p w14:paraId="1BFEDD04" w14:textId="77777777" w:rsidR="00143C73" w:rsidRDefault="00143C73" w:rsidP="00143C73">
      <w:pPr>
        <w:spacing w:line="0" w:lineRule="atLeast"/>
        <w:jc w:val="both"/>
        <w:rPr>
          <w:b/>
        </w:rPr>
      </w:pPr>
      <w:r>
        <w:t xml:space="preserve">Obecné </w:t>
      </w:r>
      <w:r w:rsidRPr="00610C2E">
        <w:t xml:space="preserve"> zastupiteľstvo </w:t>
      </w:r>
      <w:r>
        <w:t>Obce Gemerská Panica podľa</w:t>
      </w:r>
      <w:r w:rsidRPr="00610C2E">
        <w:t xml:space="preserve"> § 11 ods. 4 zákona č. 369/1990 Zb. o obecnom zriadení v z. n. p. </w:t>
      </w:r>
    </w:p>
    <w:p w14:paraId="1B71A511" w14:textId="77777777" w:rsidR="00FC30F8" w:rsidRDefault="00FC30F8" w:rsidP="00143C73"/>
    <w:p w14:paraId="71D64302" w14:textId="77777777" w:rsidR="00143C73" w:rsidRDefault="00143C73" w:rsidP="00143C73">
      <w:pPr>
        <w:tabs>
          <w:tab w:val="left" w:pos="3765"/>
        </w:tabs>
        <w:rPr>
          <w:b/>
        </w:rPr>
      </w:pPr>
      <w:r>
        <w:tab/>
      </w:r>
      <w:r w:rsidR="00FC30F8">
        <w:rPr>
          <w:b/>
        </w:rPr>
        <w:t>b</w:t>
      </w:r>
      <w:r w:rsidRPr="00143C73">
        <w:rPr>
          <w:b/>
        </w:rPr>
        <w:t>erie na vedomie</w:t>
      </w:r>
    </w:p>
    <w:p w14:paraId="43D588A8" w14:textId="77777777" w:rsidR="00FC30F8" w:rsidRPr="00143C73" w:rsidRDefault="00FC30F8" w:rsidP="00143C73">
      <w:pPr>
        <w:tabs>
          <w:tab w:val="left" w:pos="3765"/>
        </w:tabs>
        <w:rPr>
          <w:b/>
        </w:rPr>
      </w:pPr>
    </w:p>
    <w:p w14:paraId="71E86248" w14:textId="77777777" w:rsidR="00143C73" w:rsidRDefault="00143C73" w:rsidP="00143C73">
      <w:r>
        <w:t>Uznesenia z minulého zasadnutia OZ.</w:t>
      </w:r>
    </w:p>
    <w:p w14:paraId="7B0F4868" w14:textId="77777777" w:rsidR="00143C73" w:rsidRDefault="00143C73" w:rsidP="00143C73"/>
    <w:p w14:paraId="0E1F9392" w14:textId="77777777" w:rsidR="00023E6A" w:rsidRPr="005E27A4" w:rsidRDefault="00023E6A" w:rsidP="00023E6A">
      <w:r w:rsidRPr="005E27A4">
        <w:rPr>
          <w:b/>
        </w:rPr>
        <w:t>Hlasovanie:</w:t>
      </w:r>
      <w:r w:rsidRPr="005E27A4"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426"/>
        <w:gridCol w:w="5804"/>
      </w:tblGrid>
      <w:tr w:rsidR="00023E6A" w:rsidRPr="005E27A4" w14:paraId="228A162D" w14:textId="77777777" w:rsidTr="00202BAA">
        <w:trPr>
          <w:trHeight w:val="530"/>
        </w:trPr>
        <w:tc>
          <w:tcPr>
            <w:tcW w:w="2722" w:type="dxa"/>
          </w:tcPr>
          <w:p w14:paraId="6C6CF5F8" w14:textId="77777777" w:rsidR="00023E6A" w:rsidRPr="00E41428" w:rsidRDefault="00023E6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426" w:type="dxa"/>
          </w:tcPr>
          <w:p w14:paraId="2B251232" w14:textId="77777777" w:rsidR="00023E6A" w:rsidRPr="00047A84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04" w:type="dxa"/>
          </w:tcPr>
          <w:p w14:paraId="4837DF9B" w14:textId="77777777" w:rsidR="00023E6A" w:rsidRPr="00047A84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or Kišfaluši, Miriam Vargová, Milan Fenyvesi, František Nágel, Zsolt Majoros</w:t>
            </w:r>
          </w:p>
        </w:tc>
      </w:tr>
      <w:tr w:rsidR="00023E6A" w:rsidRPr="005E27A4" w14:paraId="13F68EED" w14:textId="77777777" w:rsidTr="00202BAA">
        <w:tc>
          <w:tcPr>
            <w:tcW w:w="2722" w:type="dxa"/>
          </w:tcPr>
          <w:p w14:paraId="26818029" w14:textId="77777777" w:rsidR="00023E6A" w:rsidRPr="00E41428" w:rsidRDefault="00023E6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426" w:type="dxa"/>
          </w:tcPr>
          <w:p w14:paraId="511E6721" w14:textId="77777777" w:rsidR="00023E6A" w:rsidRPr="00047A84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4" w:type="dxa"/>
          </w:tcPr>
          <w:p w14:paraId="16674CB6" w14:textId="77777777" w:rsidR="00023E6A" w:rsidRPr="00047A84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3E6A" w:rsidRPr="005E27A4" w14:paraId="13E9B7F4" w14:textId="77777777" w:rsidTr="00202BAA">
        <w:tc>
          <w:tcPr>
            <w:tcW w:w="2722" w:type="dxa"/>
          </w:tcPr>
          <w:p w14:paraId="74D5E566" w14:textId="77777777" w:rsidR="00023E6A" w:rsidRPr="00E41428" w:rsidRDefault="00023E6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426" w:type="dxa"/>
          </w:tcPr>
          <w:p w14:paraId="4CCE68F3" w14:textId="77777777" w:rsidR="00023E6A" w:rsidRPr="00047A84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4" w:type="dxa"/>
          </w:tcPr>
          <w:p w14:paraId="259D0586" w14:textId="77777777" w:rsidR="00023E6A" w:rsidRPr="00047A84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3E6A" w:rsidRPr="005E27A4" w14:paraId="7BE33502" w14:textId="77777777" w:rsidTr="00202BAA">
        <w:tc>
          <w:tcPr>
            <w:tcW w:w="2722" w:type="dxa"/>
          </w:tcPr>
          <w:p w14:paraId="0842D00E" w14:textId="77777777" w:rsidR="00023E6A" w:rsidRPr="00E41428" w:rsidRDefault="00023E6A" w:rsidP="007C57D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426" w:type="dxa"/>
          </w:tcPr>
          <w:p w14:paraId="06345659" w14:textId="77777777" w:rsidR="00023E6A" w:rsidRPr="001F6398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04" w:type="dxa"/>
          </w:tcPr>
          <w:p w14:paraId="20E13CB8" w14:textId="77777777" w:rsidR="00023E6A" w:rsidRPr="00FF2507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Szőkeová, Erik Kočiš</w:t>
            </w:r>
          </w:p>
        </w:tc>
      </w:tr>
    </w:tbl>
    <w:p w14:paraId="56758995" w14:textId="77777777" w:rsidR="00023E6A" w:rsidRDefault="00023E6A" w:rsidP="00023E6A">
      <w:pPr>
        <w:spacing w:line="360" w:lineRule="auto"/>
        <w:jc w:val="both"/>
      </w:pPr>
      <w:r>
        <w:t>V Gemerskej Panici, 20.12.2021</w:t>
      </w:r>
    </w:p>
    <w:p w14:paraId="7ACB172E" w14:textId="77777777" w:rsidR="00FC30F8" w:rsidRPr="00790F8B" w:rsidRDefault="00FC30F8" w:rsidP="00FC30F8">
      <w:pPr>
        <w:spacing w:line="360" w:lineRule="auto"/>
        <w:jc w:val="both"/>
      </w:pPr>
    </w:p>
    <w:p w14:paraId="5C453ECA" w14:textId="77777777" w:rsidR="00FC30F8" w:rsidRDefault="00FC30F8" w:rsidP="00FC30F8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</w:t>
      </w:r>
    </w:p>
    <w:p w14:paraId="6786A79E" w14:textId="77777777" w:rsidR="00FC30F8" w:rsidRDefault="00FC30F8" w:rsidP="00FC30F8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........................................</w:t>
      </w:r>
    </w:p>
    <w:p w14:paraId="33D9493E" w14:textId="77777777" w:rsidR="00FC30F8" w:rsidRDefault="00FC30F8" w:rsidP="00FC30F8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Michal Fedor </w:t>
      </w:r>
    </w:p>
    <w:p w14:paraId="31DB9821" w14:textId="77777777" w:rsidR="00FC30F8" w:rsidRDefault="00FC30F8" w:rsidP="00FC30F8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starosta obce</w:t>
      </w:r>
    </w:p>
    <w:p w14:paraId="50680434" w14:textId="7DFC80F1" w:rsidR="001D304F" w:rsidRPr="00CC78F9" w:rsidRDefault="001D304F" w:rsidP="001D304F">
      <w:pPr>
        <w:pStyle w:val="Nadpis2"/>
        <w:spacing w:line="0" w:lineRule="atLeast"/>
        <w:rPr>
          <w:sz w:val="28"/>
          <w:szCs w:val="28"/>
        </w:rPr>
      </w:pPr>
      <w:r w:rsidRPr="00CC78F9">
        <w:rPr>
          <w:sz w:val="28"/>
          <w:szCs w:val="28"/>
        </w:rPr>
        <w:t xml:space="preserve">Uznesenie č. </w:t>
      </w:r>
      <w:r w:rsidR="00023E6A">
        <w:rPr>
          <w:sz w:val="28"/>
          <w:szCs w:val="28"/>
        </w:rPr>
        <w:t>30</w:t>
      </w:r>
      <w:r w:rsidR="00CD319E">
        <w:rPr>
          <w:sz w:val="28"/>
          <w:szCs w:val="28"/>
        </w:rPr>
        <w:t>/2021</w:t>
      </w:r>
    </w:p>
    <w:p w14:paraId="41760D0B" w14:textId="77777777" w:rsidR="001D304F" w:rsidRPr="002B3E32" w:rsidRDefault="001D304F" w:rsidP="001D304F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zo zasadnutia</w:t>
      </w:r>
      <w:r w:rsidR="00CE3885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Gemerská Panica</w:t>
      </w:r>
    </w:p>
    <w:p w14:paraId="68DF23C7" w14:textId="565B255B" w:rsidR="000B584A" w:rsidRDefault="001D304F" w:rsidP="001D304F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202BAA">
        <w:rPr>
          <w:b/>
          <w:bCs/>
        </w:rPr>
        <w:t>20</w:t>
      </w:r>
      <w:r w:rsidR="00CD319E">
        <w:rPr>
          <w:b/>
          <w:bCs/>
        </w:rPr>
        <w:t>.</w:t>
      </w:r>
      <w:r w:rsidR="00F00821">
        <w:rPr>
          <w:b/>
          <w:bCs/>
        </w:rPr>
        <w:t>1</w:t>
      </w:r>
      <w:r w:rsidR="00202BAA">
        <w:rPr>
          <w:b/>
          <w:bCs/>
        </w:rPr>
        <w:t>2</w:t>
      </w:r>
      <w:r w:rsidR="00CD319E">
        <w:rPr>
          <w:b/>
          <w:bCs/>
        </w:rPr>
        <w:t>.2021</w:t>
      </w:r>
    </w:p>
    <w:p w14:paraId="536C7FC1" w14:textId="77777777" w:rsidR="003953A9" w:rsidRDefault="003953A9" w:rsidP="001D304F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</w:p>
    <w:p w14:paraId="046DEFA0" w14:textId="77777777" w:rsidR="003953A9" w:rsidRDefault="003953A9" w:rsidP="009B7213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14:paraId="088E7ECE" w14:textId="2DB51D42" w:rsidR="003953A9" w:rsidRDefault="00202BAA" w:rsidP="003953A9">
      <w:pPr>
        <w:autoSpaceDE w:val="0"/>
        <w:autoSpaceDN w:val="0"/>
        <w:adjustRightInd w:val="0"/>
        <w:rPr>
          <w:b/>
          <w:bCs/>
          <w:u w:val="single"/>
        </w:rPr>
      </w:pPr>
      <w:r w:rsidRPr="00D64D7E">
        <w:rPr>
          <w:b/>
          <w:bCs/>
          <w:u w:val="single"/>
        </w:rPr>
        <w:t xml:space="preserve">K bodu  </w:t>
      </w:r>
      <w:r>
        <w:rPr>
          <w:b/>
          <w:bCs/>
          <w:u w:val="single"/>
        </w:rPr>
        <w:t>5. I. úprava rozpočtu</w:t>
      </w:r>
    </w:p>
    <w:p w14:paraId="5DA368B8" w14:textId="77777777" w:rsidR="003953A9" w:rsidRDefault="003953A9" w:rsidP="003953A9">
      <w:pPr>
        <w:spacing w:line="240" w:lineRule="atLeast"/>
        <w:jc w:val="both"/>
        <w:rPr>
          <w:b/>
          <w:bCs/>
          <w:u w:val="single"/>
          <w:lang w:eastAsia="sk-SK"/>
        </w:rPr>
      </w:pPr>
    </w:p>
    <w:p w14:paraId="60F54A69" w14:textId="77777777" w:rsidR="00DA6E41" w:rsidRDefault="00DA6E41" w:rsidP="001D304F">
      <w:pPr>
        <w:spacing w:line="0" w:lineRule="atLeast"/>
        <w:jc w:val="both"/>
      </w:pPr>
      <w:r>
        <w:t xml:space="preserve">Obecné </w:t>
      </w:r>
      <w:r w:rsidRPr="00610C2E">
        <w:t xml:space="preserve"> zastupiteľstvo </w:t>
      </w:r>
      <w:r>
        <w:t>Obce Gemerská Panica podľa</w:t>
      </w:r>
      <w:r w:rsidRPr="00610C2E">
        <w:t xml:space="preserve"> § 11 ods. 4 zákona č. 369/1990 Zb. o obecnom zriadení v z. n. p. </w:t>
      </w:r>
    </w:p>
    <w:p w14:paraId="3D3489BE" w14:textId="77777777" w:rsidR="00FC30F8" w:rsidRDefault="00FC30F8" w:rsidP="001D304F">
      <w:pPr>
        <w:spacing w:line="0" w:lineRule="atLeast"/>
        <w:jc w:val="both"/>
        <w:rPr>
          <w:b/>
        </w:rPr>
      </w:pPr>
    </w:p>
    <w:p w14:paraId="57AAA6CB" w14:textId="77777777" w:rsidR="00BD02F9" w:rsidRDefault="00BD02F9" w:rsidP="00BD02F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schvaľuje</w:t>
      </w:r>
    </w:p>
    <w:p w14:paraId="48CD8C18" w14:textId="77777777" w:rsidR="00BD02F9" w:rsidRDefault="00BD02F9" w:rsidP="00BD02F9">
      <w:pPr>
        <w:autoSpaceDE w:val="0"/>
        <w:autoSpaceDN w:val="0"/>
        <w:adjustRightInd w:val="0"/>
        <w:jc w:val="center"/>
        <w:rPr>
          <w:b/>
        </w:rPr>
      </w:pPr>
    </w:p>
    <w:p w14:paraId="2077362B" w14:textId="3DBC1BE9" w:rsidR="009F1F79" w:rsidRDefault="00202BAA" w:rsidP="009F1F79">
      <w:pPr>
        <w:jc w:val="both"/>
      </w:pPr>
      <w:r>
        <w:t>I. úpravu rozpočtu.</w:t>
      </w:r>
    </w:p>
    <w:p w14:paraId="74D809E2" w14:textId="77777777" w:rsidR="00FC30F8" w:rsidRDefault="00FC30F8" w:rsidP="00B02D7C">
      <w:pPr>
        <w:rPr>
          <w:bCs/>
        </w:rPr>
      </w:pPr>
    </w:p>
    <w:p w14:paraId="762BFCB5" w14:textId="77777777" w:rsidR="00023E6A" w:rsidRPr="005E27A4" w:rsidRDefault="00023E6A" w:rsidP="00023E6A">
      <w:r w:rsidRPr="005E27A4">
        <w:rPr>
          <w:b/>
        </w:rPr>
        <w:t>Hlasovanie:</w:t>
      </w:r>
      <w:r w:rsidRPr="005E27A4"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426"/>
        <w:gridCol w:w="5804"/>
      </w:tblGrid>
      <w:tr w:rsidR="00023E6A" w:rsidRPr="005E27A4" w14:paraId="41A4D123" w14:textId="77777777" w:rsidTr="00202BAA">
        <w:trPr>
          <w:trHeight w:val="530"/>
        </w:trPr>
        <w:tc>
          <w:tcPr>
            <w:tcW w:w="2722" w:type="dxa"/>
          </w:tcPr>
          <w:p w14:paraId="108A94F5" w14:textId="77777777" w:rsidR="00023E6A" w:rsidRPr="00E41428" w:rsidRDefault="00023E6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426" w:type="dxa"/>
          </w:tcPr>
          <w:p w14:paraId="2F812F61" w14:textId="77777777" w:rsidR="00023E6A" w:rsidRPr="00047A84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04" w:type="dxa"/>
          </w:tcPr>
          <w:p w14:paraId="0A0374CF" w14:textId="77777777" w:rsidR="00023E6A" w:rsidRPr="00047A84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or Kišfaluši, Miriam Vargová, Milan Fenyvesi, František Nágel, Zsolt Majoros</w:t>
            </w:r>
          </w:p>
        </w:tc>
      </w:tr>
      <w:tr w:rsidR="00023E6A" w:rsidRPr="005E27A4" w14:paraId="341763FC" w14:textId="77777777" w:rsidTr="00202BAA">
        <w:tc>
          <w:tcPr>
            <w:tcW w:w="2722" w:type="dxa"/>
          </w:tcPr>
          <w:p w14:paraId="6AF7FE6F" w14:textId="77777777" w:rsidR="00023E6A" w:rsidRPr="00E41428" w:rsidRDefault="00023E6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426" w:type="dxa"/>
          </w:tcPr>
          <w:p w14:paraId="46E8D68B" w14:textId="77777777" w:rsidR="00023E6A" w:rsidRPr="00047A84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4" w:type="dxa"/>
          </w:tcPr>
          <w:p w14:paraId="6D7B73D3" w14:textId="77777777" w:rsidR="00023E6A" w:rsidRPr="00047A84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3E6A" w:rsidRPr="005E27A4" w14:paraId="232D3A0C" w14:textId="77777777" w:rsidTr="00202BAA">
        <w:tc>
          <w:tcPr>
            <w:tcW w:w="2722" w:type="dxa"/>
          </w:tcPr>
          <w:p w14:paraId="0063779E" w14:textId="77777777" w:rsidR="00023E6A" w:rsidRPr="00E41428" w:rsidRDefault="00023E6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426" w:type="dxa"/>
          </w:tcPr>
          <w:p w14:paraId="02F09D4D" w14:textId="77777777" w:rsidR="00023E6A" w:rsidRPr="00047A84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4" w:type="dxa"/>
          </w:tcPr>
          <w:p w14:paraId="63CF4F97" w14:textId="77777777" w:rsidR="00023E6A" w:rsidRPr="00047A84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3E6A" w:rsidRPr="005E27A4" w14:paraId="43EF23A8" w14:textId="77777777" w:rsidTr="00202BAA">
        <w:tc>
          <w:tcPr>
            <w:tcW w:w="2722" w:type="dxa"/>
          </w:tcPr>
          <w:p w14:paraId="1918AEFC" w14:textId="77777777" w:rsidR="00023E6A" w:rsidRPr="00E41428" w:rsidRDefault="00023E6A" w:rsidP="007C57D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426" w:type="dxa"/>
          </w:tcPr>
          <w:p w14:paraId="62FDBE1B" w14:textId="77777777" w:rsidR="00023E6A" w:rsidRPr="001F6398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04" w:type="dxa"/>
          </w:tcPr>
          <w:p w14:paraId="3B72F35E" w14:textId="77777777" w:rsidR="00023E6A" w:rsidRPr="00FF2507" w:rsidRDefault="00023E6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Szőkeová, Erik Kočiš</w:t>
            </w:r>
          </w:p>
        </w:tc>
      </w:tr>
    </w:tbl>
    <w:p w14:paraId="4837BAF3" w14:textId="77777777" w:rsidR="00023E6A" w:rsidRDefault="00023E6A" w:rsidP="00023E6A">
      <w:pPr>
        <w:spacing w:line="360" w:lineRule="auto"/>
        <w:jc w:val="both"/>
      </w:pPr>
      <w:r>
        <w:t>V Gemerskej Panici, 20.12.2021</w:t>
      </w:r>
    </w:p>
    <w:p w14:paraId="6916047C" w14:textId="77777777" w:rsidR="00FC30F8" w:rsidRDefault="00FC30F8" w:rsidP="00FC30F8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</w:t>
      </w:r>
    </w:p>
    <w:p w14:paraId="0CB6EBE1" w14:textId="77777777" w:rsidR="00FC30F8" w:rsidRDefault="00FC30F8" w:rsidP="00FC30F8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........................................</w:t>
      </w:r>
    </w:p>
    <w:p w14:paraId="6083E09E" w14:textId="77777777" w:rsidR="00FC30F8" w:rsidRDefault="00FC30F8" w:rsidP="00FC30F8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Michal Fedor </w:t>
      </w:r>
    </w:p>
    <w:p w14:paraId="3E4CEAFC" w14:textId="1A14A38A" w:rsidR="00FC30F8" w:rsidRDefault="00FC30F8" w:rsidP="00FC30F8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starosta obce</w:t>
      </w:r>
    </w:p>
    <w:p w14:paraId="24D293E4" w14:textId="3D80527E" w:rsidR="0074491A" w:rsidRDefault="0074491A" w:rsidP="00FC30F8">
      <w:pPr>
        <w:spacing w:line="0" w:lineRule="atLeast"/>
        <w:jc w:val="both"/>
        <w:rPr>
          <w:sz w:val="20"/>
          <w:szCs w:val="20"/>
        </w:rPr>
      </w:pPr>
    </w:p>
    <w:p w14:paraId="7EE97C3E" w14:textId="5E5059DF" w:rsidR="0074491A" w:rsidRDefault="0074491A" w:rsidP="00FC30F8">
      <w:pPr>
        <w:spacing w:line="0" w:lineRule="atLeast"/>
        <w:jc w:val="both"/>
        <w:rPr>
          <w:sz w:val="20"/>
          <w:szCs w:val="20"/>
        </w:rPr>
      </w:pPr>
    </w:p>
    <w:p w14:paraId="4B94A9E3" w14:textId="21463632" w:rsidR="0074491A" w:rsidRDefault="0074491A" w:rsidP="00FC30F8">
      <w:pPr>
        <w:spacing w:line="0" w:lineRule="atLeast"/>
        <w:jc w:val="both"/>
        <w:rPr>
          <w:sz w:val="20"/>
          <w:szCs w:val="20"/>
        </w:rPr>
      </w:pPr>
    </w:p>
    <w:p w14:paraId="30BF9840" w14:textId="7AA2169C" w:rsidR="0074491A" w:rsidRPr="00CC78F9" w:rsidRDefault="0074491A" w:rsidP="0074491A">
      <w:pPr>
        <w:pStyle w:val="Nadpis2"/>
        <w:spacing w:line="0" w:lineRule="atLeast"/>
        <w:rPr>
          <w:sz w:val="28"/>
          <w:szCs w:val="28"/>
        </w:rPr>
      </w:pPr>
      <w:r w:rsidRPr="00CC78F9">
        <w:rPr>
          <w:sz w:val="28"/>
          <w:szCs w:val="28"/>
        </w:rPr>
        <w:lastRenderedPageBreak/>
        <w:t xml:space="preserve">Uznesenie č. </w:t>
      </w:r>
      <w:r>
        <w:rPr>
          <w:sz w:val="28"/>
          <w:szCs w:val="28"/>
        </w:rPr>
        <w:t>31/2021</w:t>
      </w:r>
    </w:p>
    <w:p w14:paraId="4140A8A4" w14:textId="77777777" w:rsidR="0074491A" w:rsidRPr="002B3E32" w:rsidRDefault="0074491A" w:rsidP="0074491A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zo zasadnutia Obecného</w:t>
      </w:r>
      <w:r w:rsidRPr="002B3E32">
        <w:rPr>
          <w:b/>
        </w:rPr>
        <w:t xml:space="preserve"> zastupiteľstva </w:t>
      </w:r>
      <w:r>
        <w:rPr>
          <w:b/>
        </w:rPr>
        <w:t>Obce Gemerská Panica</w:t>
      </w:r>
    </w:p>
    <w:p w14:paraId="689269CD" w14:textId="77777777" w:rsidR="0074491A" w:rsidRDefault="0074491A" w:rsidP="0074491A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20.12.2021</w:t>
      </w:r>
    </w:p>
    <w:p w14:paraId="53F1CF96" w14:textId="77777777" w:rsidR="0074491A" w:rsidRDefault="0074491A" w:rsidP="0074491A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</w:p>
    <w:p w14:paraId="7EB59FD4" w14:textId="77777777" w:rsidR="0074491A" w:rsidRDefault="0074491A" w:rsidP="0074491A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14:paraId="22CAC430" w14:textId="77777777" w:rsidR="0074491A" w:rsidRDefault="0074491A" w:rsidP="0074491A">
      <w:pPr>
        <w:rPr>
          <w:b/>
          <w:bCs/>
          <w:u w:val="single"/>
        </w:rPr>
      </w:pPr>
      <w:r w:rsidRPr="002248EB">
        <w:rPr>
          <w:b/>
          <w:bCs/>
          <w:u w:val="single"/>
        </w:rPr>
        <w:t>K bod</w:t>
      </w:r>
      <w:r>
        <w:rPr>
          <w:b/>
          <w:bCs/>
          <w:u w:val="single"/>
        </w:rPr>
        <w:t>u</w:t>
      </w:r>
      <w:r w:rsidRPr="002248E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6. Návrh rozpočtu 2022 - 2024</w:t>
      </w:r>
    </w:p>
    <w:p w14:paraId="54A1D1EF" w14:textId="77777777" w:rsidR="0074491A" w:rsidRDefault="0074491A" w:rsidP="0074491A">
      <w:pPr>
        <w:spacing w:line="240" w:lineRule="atLeast"/>
        <w:jc w:val="both"/>
        <w:rPr>
          <w:b/>
          <w:bCs/>
          <w:u w:val="single"/>
          <w:lang w:eastAsia="sk-SK"/>
        </w:rPr>
      </w:pPr>
    </w:p>
    <w:p w14:paraId="0ED481A6" w14:textId="29CDFC1D" w:rsidR="0074491A" w:rsidRDefault="0074491A" w:rsidP="0074491A">
      <w:pPr>
        <w:spacing w:line="0" w:lineRule="atLeast"/>
        <w:jc w:val="both"/>
        <w:rPr>
          <w:b/>
        </w:rPr>
      </w:pPr>
      <w:r>
        <w:t xml:space="preserve">Obecné </w:t>
      </w:r>
      <w:r w:rsidRPr="00610C2E">
        <w:t xml:space="preserve"> zastupiteľstvo </w:t>
      </w:r>
      <w:r>
        <w:t>Obce Gemerská Panica podľa</w:t>
      </w:r>
      <w:r w:rsidRPr="00610C2E">
        <w:t xml:space="preserve"> § 11 ods. 4 zákona č. 369/1990 Zb. o obecnom zriadení v z. n. p. </w:t>
      </w:r>
    </w:p>
    <w:p w14:paraId="63947DBF" w14:textId="5E4DA6D9" w:rsidR="0074491A" w:rsidRDefault="0074491A" w:rsidP="0074491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) schvaľuje</w:t>
      </w:r>
    </w:p>
    <w:p w14:paraId="52A8E4EC" w14:textId="77777777" w:rsidR="0074491A" w:rsidRDefault="0074491A" w:rsidP="0074491A">
      <w:pPr>
        <w:autoSpaceDE w:val="0"/>
        <w:autoSpaceDN w:val="0"/>
        <w:adjustRightInd w:val="0"/>
        <w:rPr>
          <w:b/>
        </w:rPr>
      </w:pPr>
    </w:p>
    <w:p w14:paraId="589FE27A" w14:textId="6406BA28" w:rsidR="0074491A" w:rsidRDefault="0074491A" w:rsidP="0074491A">
      <w:pPr>
        <w:autoSpaceDE w:val="0"/>
        <w:autoSpaceDN w:val="0"/>
        <w:adjustRightInd w:val="0"/>
        <w:rPr>
          <w:bCs/>
        </w:rPr>
      </w:pPr>
      <w:r>
        <w:rPr>
          <w:bCs/>
        </w:rPr>
        <w:t>rozpočet na rok 2022 a</w:t>
      </w:r>
    </w:p>
    <w:p w14:paraId="52189F55" w14:textId="71207CE0" w:rsidR="0074491A" w:rsidRDefault="0074491A" w:rsidP="0074491A">
      <w:pPr>
        <w:autoSpaceDE w:val="0"/>
        <w:autoSpaceDN w:val="0"/>
        <w:adjustRightInd w:val="0"/>
        <w:jc w:val="center"/>
        <w:rPr>
          <w:bCs/>
        </w:rPr>
      </w:pPr>
      <w:r w:rsidRPr="00BC0EED">
        <w:rPr>
          <w:b/>
        </w:rPr>
        <w:t>b)</w:t>
      </w:r>
      <w:r>
        <w:rPr>
          <w:b/>
        </w:rPr>
        <w:t xml:space="preserve"> berie na vedomie</w:t>
      </w:r>
    </w:p>
    <w:p w14:paraId="15A56556" w14:textId="77777777" w:rsidR="0074491A" w:rsidRDefault="0074491A" w:rsidP="0074491A">
      <w:pPr>
        <w:autoSpaceDE w:val="0"/>
        <w:autoSpaceDN w:val="0"/>
        <w:adjustRightInd w:val="0"/>
        <w:rPr>
          <w:bCs/>
        </w:rPr>
      </w:pPr>
    </w:p>
    <w:p w14:paraId="052D4579" w14:textId="77777777" w:rsidR="0074491A" w:rsidRPr="00BC0EED" w:rsidRDefault="0074491A" w:rsidP="0074491A">
      <w:pPr>
        <w:autoSpaceDE w:val="0"/>
        <w:autoSpaceDN w:val="0"/>
        <w:adjustRightInd w:val="0"/>
        <w:rPr>
          <w:bCs/>
        </w:rPr>
      </w:pPr>
      <w:r>
        <w:rPr>
          <w:bCs/>
        </w:rPr>
        <w:t>viacročný rozpočet na roky 2023 – 2024.</w:t>
      </w:r>
    </w:p>
    <w:p w14:paraId="39AFE0ED" w14:textId="77777777" w:rsidR="0074491A" w:rsidRDefault="0074491A" w:rsidP="0074491A">
      <w:pPr>
        <w:rPr>
          <w:bCs/>
        </w:rPr>
      </w:pPr>
    </w:p>
    <w:p w14:paraId="2B54BD90" w14:textId="77777777" w:rsidR="0074491A" w:rsidRPr="005E27A4" w:rsidRDefault="0074491A" w:rsidP="0074491A">
      <w:r w:rsidRPr="005E27A4">
        <w:rPr>
          <w:b/>
        </w:rPr>
        <w:t>Hlasovanie:</w:t>
      </w:r>
      <w:r w:rsidRPr="005E27A4"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426"/>
        <w:gridCol w:w="5804"/>
      </w:tblGrid>
      <w:tr w:rsidR="0074491A" w:rsidRPr="005E27A4" w14:paraId="2DCABACB" w14:textId="77777777" w:rsidTr="007C57D6">
        <w:trPr>
          <w:trHeight w:val="530"/>
        </w:trPr>
        <w:tc>
          <w:tcPr>
            <w:tcW w:w="2722" w:type="dxa"/>
          </w:tcPr>
          <w:p w14:paraId="6CF91281" w14:textId="77777777" w:rsidR="0074491A" w:rsidRPr="00E41428" w:rsidRDefault="0074491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426" w:type="dxa"/>
          </w:tcPr>
          <w:p w14:paraId="2A47CCDC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04" w:type="dxa"/>
          </w:tcPr>
          <w:p w14:paraId="1F8AE047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or Kišfaluši, Miriam Vargová, Milan Fenyvesi, František Nágel, Zsolt Majoros</w:t>
            </w:r>
          </w:p>
        </w:tc>
      </w:tr>
      <w:tr w:rsidR="0074491A" w:rsidRPr="005E27A4" w14:paraId="4D383B5F" w14:textId="77777777" w:rsidTr="007C57D6">
        <w:tc>
          <w:tcPr>
            <w:tcW w:w="2722" w:type="dxa"/>
          </w:tcPr>
          <w:p w14:paraId="556CBDA9" w14:textId="77777777" w:rsidR="0074491A" w:rsidRPr="00E41428" w:rsidRDefault="0074491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426" w:type="dxa"/>
          </w:tcPr>
          <w:p w14:paraId="47B4D3E9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4" w:type="dxa"/>
          </w:tcPr>
          <w:p w14:paraId="7F327179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491A" w:rsidRPr="005E27A4" w14:paraId="56CE1B39" w14:textId="77777777" w:rsidTr="007C57D6">
        <w:tc>
          <w:tcPr>
            <w:tcW w:w="2722" w:type="dxa"/>
          </w:tcPr>
          <w:p w14:paraId="014A94A4" w14:textId="77777777" w:rsidR="0074491A" w:rsidRPr="00E41428" w:rsidRDefault="0074491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426" w:type="dxa"/>
          </w:tcPr>
          <w:p w14:paraId="253504FD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4" w:type="dxa"/>
          </w:tcPr>
          <w:p w14:paraId="7E0D143B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491A" w:rsidRPr="005E27A4" w14:paraId="16C8FB59" w14:textId="77777777" w:rsidTr="007C57D6">
        <w:tc>
          <w:tcPr>
            <w:tcW w:w="2722" w:type="dxa"/>
          </w:tcPr>
          <w:p w14:paraId="3BF73EA3" w14:textId="77777777" w:rsidR="0074491A" w:rsidRPr="00E41428" w:rsidRDefault="0074491A" w:rsidP="007C57D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426" w:type="dxa"/>
          </w:tcPr>
          <w:p w14:paraId="172AC065" w14:textId="77777777" w:rsidR="0074491A" w:rsidRPr="001F6398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04" w:type="dxa"/>
          </w:tcPr>
          <w:p w14:paraId="5E23999D" w14:textId="77777777" w:rsidR="0074491A" w:rsidRPr="00FF2507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Szőkeová, Erik Kočiš</w:t>
            </w:r>
          </w:p>
        </w:tc>
      </w:tr>
    </w:tbl>
    <w:p w14:paraId="5B582BC4" w14:textId="4443723C" w:rsidR="0074491A" w:rsidRDefault="0074491A" w:rsidP="0074491A">
      <w:pPr>
        <w:spacing w:line="360" w:lineRule="auto"/>
        <w:jc w:val="both"/>
        <w:rPr>
          <w:i/>
          <w:sz w:val="20"/>
          <w:szCs w:val="20"/>
        </w:rPr>
      </w:pPr>
      <w:r>
        <w:t>V Gemerskej Panici, 20.12.2021</w:t>
      </w:r>
      <w:r>
        <w:rPr>
          <w:i/>
          <w:sz w:val="20"/>
          <w:szCs w:val="20"/>
        </w:rPr>
        <w:t xml:space="preserve">                                                                                         </w:t>
      </w:r>
    </w:p>
    <w:p w14:paraId="6093E7C7" w14:textId="77777777" w:rsidR="0074491A" w:rsidRDefault="0074491A" w:rsidP="0074491A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........................................</w:t>
      </w:r>
    </w:p>
    <w:p w14:paraId="252F9483" w14:textId="77777777" w:rsidR="0074491A" w:rsidRDefault="0074491A" w:rsidP="0074491A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Michal Fedor </w:t>
      </w:r>
    </w:p>
    <w:p w14:paraId="2D61298D" w14:textId="77777777" w:rsidR="0074491A" w:rsidRDefault="0074491A" w:rsidP="0074491A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starosta obce</w:t>
      </w:r>
    </w:p>
    <w:p w14:paraId="1D99CFA4" w14:textId="0383D666" w:rsidR="0074491A" w:rsidRDefault="0074491A" w:rsidP="00FC30F8">
      <w:pPr>
        <w:spacing w:line="0" w:lineRule="atLeast"/>
        <w:jc w:val="both"/>
        <w:rPr>
          <w:sz w:val="20"/>
          <w:szCs w:val="20"/>
        </w:rPr>
      </w:pPr>
    </w:p>
    <w:p w14:paraId="73C4C82A" w14:textId="5F3FED8A" w:rsidR="0074491A" w:rsidRDefault="0074491A" w:rsidP="00FC30F8">
      <w:pPr>
        <w:spacing w:line="0" w:lineRule="atLeast"/>
        <w:jc w:val="both"/>
        <w:rPr>
          <w:sz w:val="20"/>
          <w:szCs w:val="20"/>
        </w:rPr>
      </w:pPr>
    </w:p>
    <w:p w14:paraId="41182529" w14:textId="3CD2D5C7" w:rsidR="0074491A" w:rsidRPr="00CC78F9" w:rsidRDefault="0074491A" w:rsidP="0074491A">
      <w:pPr>
        <w:pStyle w:val="Nadpis2"/>
        <w:spacing w:line="0" w:lineRule="atLeast"/>
        <w:rPr>
          <w:sz w:val="28"/>
          <w:szCs w:val="28"/>
        </w:rPr>
      </w:pPr>
      <w:r w:rsidRPr="00CC78F9">
        <w:rPr>
          <w:sz w:val="28"/>
          <w:szCs w:val="28"/>
        </w:rPr>
        <w:t xml:space="preserve">Uznesenie č. </w:t>
      </w:r>
      <w:r>
        <w:rPr>
          <w:sz w:val="28"/>
          <w:szCs w:val="28"/>
        </w:rPr>
        <w:t>32/2021</w:t>
      </w:r>
    </w:p>
    <w:p w14:paraId="56566CE3" w14:textId="77777777" w:rsidR="0074491A" w:rsidRPr="002B3E32" w:rsidRDefault="0074491A" w:rsidP="0074491A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zo zasadnutia Obecného</w:t>
      </w:r>
      <w:r w:rsidRPr="002B3E32">
        <w:rPr>
          <w:b/>
        </w:rPr>
        <w:t xml:space="preserve"> zastupiteľstva </w:t>
      </w:r>
      <w:r>
        <w:rPr>
          <w:b/>
        </w:rPr>
        <w:t>Obce Gemerská Panica</w:t>
      </w:r>
    </w:p>
    <w:p w14:paraId="4C9C15E2" w14:textId="77777777" w:rsidR="0074491A" w:rsidRDefault="0074491A" w:rsidP="0074491A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20.12.2021</w:t>
      </w:r>
    </w:p>
    <w:p w14:paraId="1B005BA4" w14:textId="77777777" w:rsidR="0074491A" w:rsidRDefault="0074491A" w:rsidP="0074491A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</w:p>
    <w:p w14:paraId="77C86290" w14:textId="77777777" w:rsidR="0074491A" w:rsidRDefault="0074491A" w:rsidP="0074491A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14:paraId="34A15F89" w14:textId="63086CD5" w:rsidR="0074491A" w:rsidRDefault="0074491A" w:rsidP="0074491A">
      <w:pPr>
        <w:autoSpaceDE w:val="0"/>
        <w:autoSpaceDN w:val="0"/>
        <w:adjustRightInd w:val="0"/>
        <w:rPr>
          <w:b/>
          <w:bCs/>
          <w:u w:val="single"/>
        </w:rPr>
      </w:pPr>
      <w:r w:rsidRPr="00D64D7E">
        <w:rPr>
          <w:b/>
          <w:bCs/>
          <w:u w:val="single"/>
        </w:rPr>
        <w:t xml:space="preserve">K bodu </w:t>
      </w:r>
      <w:r>
        <w:rPr>
          <w:b/>
          <w:bCs/>
          <w:u w:val="single"/>
        </w:rPr>
        <w:t>7.</w:t>
      </w:r>
      <w:r w:rsidRPr="00E562A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tanovisko hlavného kontrolóra obce k návrhu rozpočtu obce Gemerská Panica na rok 202</w:t>
      </w:r>
      <w:r w:rsidR="00920C58"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 a k návrhu viacročnému rozpočtu obce na roky 202</w:t>
      </w:r>
      <w:r w:rsidR="00920C58"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 - 202</w:t>
      </w:r>
      <w:r w:rsidR="00920C58">
        <w:rPr>
          <w:b/>
          <w:bCs/>
          <w:u w:val="single"/>
        </w:rPr>
        <w:t>4</w:t>
      </w:r>
    </w:p>
    <w:p w14:paraId="340987AF" w14:textId="77777777" w:rsidR="0074491A" w:rsidRDefault="0074491A" w:rsidP="0074491A">
      <w:pPr>
        <w:spacing w:line="240" w:lineRule="atLeast"/>
        <w:jc w:val="both"/>
        <w:rPr>
          <w:b/>
          <w:bCs/>
          <w:u w:val="single"/>
          <w:lang w:eastAsia="sk-SK"/>
        </w:rPr>
      </w:pPr>
    </w:p>
    <w:p w14:paraId="5F751AA4" w14:textId="429409A9" w:rsidR="0074491A" w:rsidRDefault="0074491A" w:rsidP="0074491A">
      <w:pPr>
        <w:spacing w:line="0" w:lineRule="atLeast"/>
        <w:jc w:val="both"/>
        <w:rPr>
          <w:b/>
        </w:rPr>
      </w:pPr>
      <w:r>
        <w:t xml:space="preserve">Obecné </w:t>
      </w:r>
      <w:r w:rsidRPr="00610C2E">
        <w:t xml:space="preserve"> zastupiteľstvo </w:t>
      </w:r>
      <w:r>
        <w:t>Obce Gemerská Panica podľa</w:t>
      </w:r>
      <w:r w:rsidRPr="00610C2E">
        <w:t xml:space="preserve"> § 11 ods. 4 zákona č. 369/1990 Zb. o obecnom zriadení v z. n. p. </w:t>
      </w:r>
    </w:p>
    <w:p w14:paraId="0E91A36A" w14:textId="77777777" w:rsidR="0074491A" w:rsidRDefault="0074491A" w:rsidP="0074491A">
      <w:pPr>
        <w:jc w:val="center"/>
        <w:rPr>
          <w:bCs/>
        </w:rPr>
      </w:pPr>
      <w:r>
        <w:rPr>
          <w:b/>
          <w:bCs/>
        </w:rPr>
        <w:t>berie na vedomie</w:t>
      </w:r>
    </w:p>
    <w:p w14:paraId="481A51EC" w14:textId="77777777" w:rsidR="0074491A" w:rsidRDefault="0074491A" w:rsidP="0074491A">
      <w:pPr>
        <w:rPr>
          <w:bCs/>
        </w:rPr>
      </w:pPr>
    </w:p>
    <w:p w14:paraId="34C5A446" w14:textId="77777777" w:rsidR="0074491A" w:rsidRDefault="0074491A" w:rsidP="0074491A">
      <w:pPr>
        <w:autoSpaceDE w:val="0"/>
        <w:autoSpaceDN w:val="0"/>
        <w:adjustRightInd w:val="0"/>
        <w:contextualSpacing/>
        <w:jc w:val="both"/>
      </w:pPr>
      <w:r>
        <w:t>stanovisko hlavného kontrolóra obce k návrhu rozpočtu obce Gemerská Panica na rok 2022 a k návrhu viacročnému rozpočtu obce na roky 2023 – 2024.</w:t>
      </w:r>
    </w:p>
    <w:p w14:paraId="4B7DABD3" w14:textId="77777777" w:rsidR="0074491A" w:rsidRDefault="0074491A" w:rsidP="0074491A">
      <w:pPr>
        <w:rPr>
          <w:bCs/>
        </w:rPr>
      </w:pPr>
    </w:p>
    <w:p w14:paraId="2F359133" w14:textId="77777777" w:rsidR="0074491A" w:rsidRPr="005E27A4" w:rsidRDefault="0074491A" w:rsidP="0074491A">
      <w:r w:rsidRPr="005E27A4">
        <w:rPr>
          <w:b/>
        </w:rPr>
        <w:t>Hlasovanie:</w:t>
      </w:r>
      <w:r w:rsidRPr="005E27A4"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426"/>
        <w:gridCol w:w="5804"/>
      </w:tblGrid>
      <w:tr w:rsidR="0074491A" w:rsidRPr="005E27A4" w14:paraId="0D020393" w14:textId="77777777" w:rsidTr="007C57D6">
        <w:trPr>
          <w:trHeight w:val="530"/>
        </w:trPr>
        <w:tc>
          <w:tcPr>
            <w:tcW w:w="2722" w:type="dxa"/>
          </w:tcPr>
          <w:p w14:paraId="3510194F" w14:textId="77777777" w:rsidR="0074491A" w:rsidRPr="00E41428" w:rsidRDefault="0074491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426" w:type="dxa"/>
          </w:tcPr>
          <w:p w14:paraId="45A7C5FD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04" w:type="dxa"/>
          </w:tcPr>
          <w:p w14:paraId="50635007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or Kišfaluši, Miriam Vargová, Milan Fenyvesi, František Nágel, Zsolt Majoros</w:t>
            </w:r>
          </w:p>
        </w:tc>
      </w:tr>
      <w:tr w:rsidR="0074491A" w:rsidRPr="005E27A4" w14:paraId="44E3F3A6" w14:textId="77777777" w:rsidTr="007C57D6">
        <w:tc>
          <w:tcPr>
            <w:tcW w:w="2722" w:type="dxa"/>
          </w:tcPr>
          <w:p w14:paraId="214FC884" w14:textId="77777777" w:rsidR="0074491A" w:rsidRPr="00E41428" w:rsidRDefault="0074491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426" w:type="dxa"/>
          </w:tcPr>
          <w:p w14:paraId="0CCC2694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4" w:type="dxa"/>
          </w:tcPr>
          <w:p w14:paraId="0EF0BF34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491A" w:rsidRPr="005E27A4" w14:paraId="0A1C4459" w14:textId="77777777" w:rsidTr="007C57D6">
        <w:tc>
          <w:tcPr>
            <w:tcW w:w="2722" w:type="dxa"/>
          </w:tcPr>
          <w:p w14:paraId="78070543" w14:textId="77777777" w:rsidR="0074491A" w:rsidRPr="00E41428" w:rsidRDefault="0074491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426" w:type="dxa"/>
          </w:tcPr>
          <w:p w14:paraId="4061D300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4" w:type="dxa"/>
          </w:tcPr>
          <w:p w14:paraId="03E883FD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491A" w:rsidRPr="005E27A4" w14:paraId="4427D9DC" w14:textId="77777777" w:rsidTr="007C57D6">
        <w:tc>
          <w:tcPr>
            <w:tcW w:w="2722" w:type="dxa"/>
          </w:tcPr>
          <w:p w14:paraId="7976D016" w14:textId="77777777" w:rsidR="0074491A" w:rsidRPr="00E41428" w:rsidRDefault="0074491A" w:rsidP="007C57D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426" w:type="dxa"/>
          </w:tcPr>
          <w:p w14:paraId="5E19E050" w14:textId="77777777" w:rsidR="0074491A" w:rsidRPr="001F6398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04" w:type="dxa"/>
          </w:tcPr>
          <w:p w14:paraId="21BF54E0" w14:textId="77777777" w:rsidR="0074491A" w:rsidRPr="00FF2507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Szőkeová, Erik Kočiš</w:t>
            </w:r>
          </w:p>
        </w:tc>
      </w:tr>
    </w:tbl>
    <w:p w14:paraId="1D701739" w14:textId="6A823977" w:rsidR="0074491A" w:rsidRDefault="0074491A" w:rsidP="0074491A">
      <w:pPr>
        <w:spacing w:line="360" w:lineRule="auto"/>
        <w:jc w:val="both"/>
        <w:rPr>
          <w:i/>
          <w:sz w:val="20"/>
          <w:szCs w:val="20"/>
        </w:rPr>
      </w:pPr>
      <w:r>
        <w:t>V Gemerskej Panici, 20.12.2021</w:t>
      </w:r>
      <w:r>
        <w:rPr>
          <w:i/>
          <w:sz w:val="20"/>
          <w:szCs w:val="20"/>
        </w:rPr>
        <w:t xml:space="preserve">                                                                                         </w:t>
      </w:r>
    </w:p>
    <w:p w14:paraId="703795E2" w14:textId="77777777" w:rsidR="0074491A" w:rsidRDefault="0074491A" w:rsidP="0074491A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........................................</w:t>
      </w:r>
    </w:p>
    <w:p w14:paraId="1F7DF770" w14:textId="77777777" w:rsidR="0074491A" w:rsidRDefault="0074491A" w:rsidP="0074491A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Michal Fedor </w:t>
      </w:r>
    </w:p>
    <w:p w14:paraId="3E8A52BD" w14:textId="77777777" w:rsidR="0074491A" w:rsidRDefault="0074491A" w:rsidP="0074491A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starosta obce</w:t>
      </w:r>
    </w:p>
    <w:p w14:paraId="3F82F0D5" w14:textId="781C2F73" w:rsidR="0074491A" w:rsidRPr="00CC78F9" w:rsidRDefault="0074491A" w:rsidP="0074491A">
      <w:pPr>
        <w:pStyle w:val="Nadpis2"/>
        <w:spacing w:line="0" w:lineRule="atLeast"/>
        <w:rPr>
          <w:sz w:val="28"/>
          <w:szCs w:val="28"/>
        </w:rPr>
      </w:pPr>
      <w:r w:rsidRPr="00CC78F9">
        <w:rPr>
          <w:sz w:val="28"/>
          <w:szCs w:val="28"/>
        </w:rPr>
        <w:lastRenderedPageBreak/>
        <w:t xml:space="preserve">Uznesenie č. </w:t>
      </w:r>
      <w:r>
        <w:rPr>
          <w:sz w:val="28"/>
          <w:szCs w:val="28"/>
        </w:rPr>
        <w:t>33/2021</w:t>
      </w:r>
    </w:p>
    <w:p w14:paraId="1D5DE543" w14:textId="77777777" w:rsidR="0074491A" w:rsidRPr="002B3E32" w:rsidRDefault="0074491A" w:rsidP="0074491A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zo zasadnutia Obecného</w:t>
      </w:r>
      <w:r w:rsidRPr="002B3E32">
        <w:rPr>
          <w:b/>
        </w:rPr>
        <w:t xml:space="preserve"> zastupiteľstva </w:t>
      </w:r>
      <w:r>
        <w:rPr>
          <w:b/>
        </w:rPr>
        <w:t>Obce Gemerská Panica</w:t>
      </w:r>
    </w:p>
    <w:p w14:paraId="3630F290" w14:textId="77777777" w:rsidR="0074491A" w:rsidRDefault="0074491A" w:rsidP="0074491A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20.12.2021</w:t>
      </w:r>
    </w:p>
    <w:p w14:paraId="0ED65322" w14:textId="77777777" w:rsidR="0074491A" w:rsidRDefault="0074491A" w:rsidP="0074491A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</w:p>
    <w:p w14:paraId="4F400A81" w14:textId="77777777" w:rsidR="0074491A" w:rsidRDefault="0074491A" w:rsidP="0074491A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14:paraId="186A5F14" w14:textId="2E8D8065" w:rsidR="0074491A" w:rsidRDefault="0074491A" w:rsidP="0074491A">
      <w:pPr>
        <w:spacing w:line="0" w:lineRule="atLeast"/>
        <w:jc w:val="both"/>
        <w:rPr>
          <w:b/>
          <w:bCs/>
          <w:u w:val="single"/>
        </w:rPr>
      </w:pPr>
      <w:r w:rsidRPr="00D64D7E">
        <w:rPr>
          <w:b/>
          <w:bCs/>
          <w:u w:val="single"/>
        </w:rPr>
        <w:t xml:space="preserve">K bodu </w:t>
      </w:r>
      <w:r>
        <w:rPr>
          <w:b/>
          <w:bCs/>
          <w:u w:val="single"/>
        </w:rPr>
        <w:t>8.</w:t>
      </w:r>
      <w:r w:rsidRPr="00E562A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Návrh plánu kontrolnej činnosti hlavného kontrolóra obce Gemerská Panica na I. polrok 202</w:t>
      </w:r>
      <w:r w:rsidR="00920C58">
        <w:rPr>
          <w:b/>
          <w:bCs/>
          <w:u w:val="single"/>
        </w:rPr>
        <w:t>2</w:t>
      </w:r>
    </w:p>
    <w:p w14:paraId="34676EC7" w14:textId="77777777" w:rsidR="0074491A" w:rsidRDefault="0074491A" w:rsidP="0074491A">
      <w:pPr>
        <w:spacing w:line="240" w:lineRule="atLeast"/>
        <w:jc w:val="both"/>
        <w:rPr>
          <w:b/>
          <w:bCs/>
          <w:u w:val="single"/>
          <w:lang w:eastAsia="sk-SK"/>
        </w:rPr>
      </w:pPr>
    </w:p>
    <w:p w14:paraId="7F1199D0" w14:textId="77777777" w:rsidR="0074491A" w:rsidRDefault="0074491A" w:rsidP="0074491A">
      <w:pPr>
        <w:spacing w:line="0" w:lineRule="atLeast"/>
        <w:jc w:val="both"/>
        <w:rPr>
          <w:b/>
        </w:rPr>
      </w:pPr>
      <w:r>
        <w:t xml:space="preserve">Obecné </w:t>
      </w:r>
      <w:r w:rsidRPr="00610C2E">
        <w:t xml:space="preserve"> zastupiteľstvo </w:t>
      </w:r>
      <w:r>
        <w:t>Obce Gemerská Panica podľa</w:t>
      </w:r>
      <w:r w:rsidRPr="00610C2E">
        <w:t xml:space="preserve"> § 11 ods. 4 zákona č. 369/1990 Zb. o obecnom zriadení v z. n. p. </w:t>
      </w:r>
    </w:p>
    <w:p w14:paraId="7A024978" w14:textId="77777777" w:rsidR="0074491A" w:rsidRDefault="0074491A" w:rsidP="0074491A">
      <w:pPr>
        <w:jc w:val="center"/>
      </w:pPr>
      <w:r>
        <w:rPr>
          <w:b/>
          <w:bCs/>
        </w:rPr>
        <w:t>schvaľuje</w:t>
      </w:r>
    </w:p>
    <w:p w14:paraId="44C9794E" w14:textId="77777777" w:rsidR="0074491A" w:rsidRDefault="0074491A" w:rsidP="0074491A"/>
    <w:p w14:paraId="1CD6CBDA" w14:textId="77777777" w:rsidR="0074491A" w:rsidRDefault="0074491A" w:rsidP="0074491A">
      <w:pPr>
        <w:pStyle w:val="Odsekzoznamu"/>
        <w:spacing w:line="240" w:lineRule="atLeast"/>
        <w:ind w:left="0"/>
        <w:contextualSpacing/>
        <w:jc w:val="both"/>
      </w:pPr>
      <w:r>
        <w:t>návrh plánu kontrolnej činnosti hlavného kontrolóra obce Gemerská Panica na I. polrok 2022.</w:t>
      </w:r>
    </w:p>
    <w:p w14:paraId="09BE628B" w14:textId="77777777" w:rsidR="0074491A" w:rsidRDefault="0074491A" w:rsidP="0074491A">
      <w:pPr>
        <w:rPr>
          <w:bCs/>
        </w:rPr>
      </w:pPr>
    </w:p>
    <w:p w14:paraId="67D713CF" w14:textId="77777777" w:rsidR="0074491A" w:rsidRPr="005E27A4" w:rsidRDefault="0074491A" w:rsidP="0074491A">
      <w:r w:rsidRPr="005E27A4">
        <w:rPr>
          <w:b/>
        </w:rPr>
        <w:t>Hlasovanie:</w:t>
      </w:r>
      <w:r w:rsidRPr="005E27A4"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426"/>
        <w:gridCol w:w="5804"/>
      </w:tblGrid>
      <w:tr w:rsidR="0074491A" w:rsidRPr="005E27A4" w14:paraId="24833952" w14:textId="77777777" w:rsidTr="007C57D6">
        <w:trPr>
          <w:trHeight w:val="530"/>
        </w:trPr>
        <w:tc>
          <w:tcPr>
            <w:tcW w:w="2722" w:type="dxa"/>
          </w:tcPr>
          <w:p w14:paraId="411FD792" w14:textId="77777777" w:rsidR="0074491A" w:rsidRPr="00E41428" w:rsidRDefault="0074491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426" w:type="dxa"/>
          </w:tcPr>
          <w:p w14:paraId="7D9DE10A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04" w:type="dxa"/>
          </w:tcPr>
          <w:p w14:paraId="2CCF3724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or Kišfaluši, Miriam Vargová, Milan Fenyvesi, František Nágel, Zsolt Majoros</w:t>
            </w:r>
          </w:p>
        </w:tc>
      </w:tr>
      <w:tr w:rsidR="0074491A" w:rsidRPr="005E27A4" w14:paraId="419D699A" w14:textId="77777777" w:rsidTr="007C57D6">
        <w:tc>
          <w:tcPr>
            <w:tcW w:w="2722" w:type="dxa"/>
          </w:tcPr>
          <w:p w14:paraId="593ABF14" w14:textId="77777777" w:rsidR="0074491A" w:rsidRPr="00E41428" w:rsidRDefault="0074491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426" w:type="dxa"/>
          </w:tcPr>
          <w:p w14:paraId="3DC13643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4" w:type="dxa"/>
          </w:tcPr>
          <w:p w14:paraId="384B7392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491A" w:rsidRPr="005E27A4" w14:paraId="723C4AD5" w14:textId="77777777" w:rsidTr="007C57D6">
        <w:tc>
          <w:tcPr>
            <w:tcW w:w="2722" w:type="dxa"/>
          </w:tcPr>
          <w:p w14:paraId="4EE91050" w14:textId="77777777" w:rsidR="0074491A" w:rsidRPr="00E41428" w:rsidRDefault="0074491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426" w:type="dxa"/>
          </w:tcPr>
          <w:p w14:paraId="5E239EF5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4" w:type="dxa"/>
          </w:tcPr>
          <w:p w14:paraId="17960B4D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491A" w:rsidRPr="005E27A4" w14:paraId="04E24838" w14:textId="77777777" w:rsidTr="007C57D6">
        <w:tc>
          <w:tcPr>
            <w:tcW w:w="2722" w:type="dxa"/>
          </w:tcPr>
          <w:p w14:paraId="0E0FC09F" w14:textId="77777777" w:rsidR="0074491A" w:rsidRPr="00E41428" w:rsidRDefault="0074491A" w:rsidP="007C57D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426" w:type="dxa"/>
          </w:tcPr>
          <w:p w14:paraId="0D5D5554" w14:textId="77777777" w:rsidR="0074491A" w:rsidRPr="001F6398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04" w:type="dxa"/>
          </w:tcPr>
          <w:p w14:paraId="509F2885" w14:textId="77777777" w:rsidR="0074491A" w:rsidRPr="00FF2507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Szőkeová, Erik Kočiš</w:t>
            </w:r>
          </w:p>
        </w:tc>
      </w:tr>
    </w:tbl>
    <w:p w14:paraId="375EE02B" w14:textId="77777777" w:rsidR="0074491A" w:rsidRDefault="0074491A" w:rsidP="0074491A">
      <w:pPr>
        <w:spacing w:line="360" w:lineRule="auto"/>
        <w:jc w:val="both"/>
        <w:rPr>
          <w:i/>
          <w:sz w:val="20"/>
          <w:szCs w:val="20"/>
        </w:rPr>
      </w:pPr>
      <w:r>
        <w:t>V Gemerskej Panici, 20.12.2021</w:t>
      </w:r>
      <w:r>
        <w:rPr>
          <w:i/>
          <w:sz w:val="20"/>
          <w:szCs w:val="20"/>
        </w:rPr>
        <w:t xml:space="preserve">                       </w:t>
      </w:r>
    </w:p>
    <w:p w14:paraId="77F92DE9" w14:textId="54E3847F" w:rsidR="0074491A" w:rsidRDefault="0074491A" w:rsidP="0074491A"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</w:t>
      </w:r>
    </w:p>
    <w:p w14:paraId="2D632BDF" w14:textId="77777777" w:rsidR="0074491A" w:rsidRDefault="0074491A" w:rsidP="0074491A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........................................</w:t>
      </w:r>
    </w:p>
    <w:p w14:paraId="5096D6F6" w14:textId="77777777" w:rsidR="0074491A" w:rsidRDefault="0074491A" w:rsidP="0074491A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Michal Fedor </w:t>
      </w:r>
    </w:p>
    <w:p w14:paraId="45C18A1C" w14:textId="77777777" w:rsidR="0074491A" w:rsidRDefault="0074491A" w:rsidP="0074491A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starosta obce</w:t>
      </w:r>
    </w:p>
    <w:p w14:paraId="3288B1C2" w14:textId="2CDC3FD8" w:rsidR="0074491A" w:rsidRDefault="0074491A" w:rsidP="00FC30F8">
      <w:pPr>
        <w:spacing w:line="0" w:lineRule="atLeast"/>
        <w:jc w:val="both"/>
        <w:rPr>
          <w:sz w:val="20"/>
          <w:szCs w:val="20"/>
        </w:rPr>
      </w:pPr>
    </w:p>
    <w:p w14:paraId="188A1BFC" w14:textId="05605636" w:rsidR="0074491A" w:rsidRDefault="0074491A" w:rsidP="00FC30F8">
      <w:pPr>
        <w:spacing w:line="0" w:lineRule="atLeast"/>
        <w:jc w:val="both"/>
        <w:rPr>
          <w:sz w:val="20"/>
          <w:szCs w:val="20"/>
        </w:rPr>
      </w:pPr>
    </w:p>
    <w:p w14:paraId="0A014DF9" w14:textId="1DD27B62" w:rsidR="0074491A" w:rsidRPr="00CC78F9" w:rsidRDefault="0074491A" w:rsidP="0074491A">
      <w:pPr>
        <w:pStyle w:val="Nadpis2"/>
        <w:spacing w:line="0" w:lineRule="atLeast"/>
        <w:rPr>
          <w:sz w:val="28"/>
          <w:szCs w:val="28"/>
        </w:rPr>
      </w:pPr>
      <w:r w:rsidRPr="00CC78F9">
        <w:rPr>
          <w:sz w:val="28"/>
          <w:szCs w:val="28"/>
        </w:rPr>
        <w:t xml:space="preserve">Uznesenie č. </w:t>
      </w:r>
      <w:r>
        <w:rPr>
          <w:sz w:val="28"/>
          <w:szCs w:val="28"/>
        </w:rPr>
        <w:t>34/2021</w:t>
      </w:r>
    </w:p>
    <w:p w14:paraId="6F18F583" w14:textId="77777777" w:rsidR="0074491A" w:rsidRPr="002B3E32" w:rsidRDefault="0074491A" w:rsidP="0074491A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zo zasadnutia Obecného</w:t>
      </w:r>
      <w:r w:rsidRPr="002B3E32">
        <w:rPr>
          <w:b/>
        </w:rPr>
        <w:t xml:space="preserve"> zastupiteľstva </w:t>
      </w:r>
      <w:r>
        <w:rPr>
          <w:b/>
        </w:rPr>
        <w:t>Obce Gemerská Panica</w:t>
      </w:r>
    </w:p>
    <w:p w14:paraId="2B8F9B4D" w14:textId="77777777" w:rsidR="0074491A" w:rsidRDefault="0074491A" w:rsidP="0074491A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20.12.2021</w:t>
      </w:r>
    </w:p>
    <w:p w14:paraId="3F45A46D" w14:textId="77777777" w:rsidR="0074491A" w:rsidRDefault="0074491A" w:rsidP="0074491A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</w:p>
    <w:p w14:paraId="6DC1C010" w14:textId="77777777" w:rsidR="0074491A" w:rsidRDefault="0074491A" w:rsidP="0074491A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14:paraId="2E7012CF" w14:textId="258B30BA" w:rsidR="0074491A" w:rsidRDefault="0074491A" w:rsidP="0074491A">
      <w:pPr>
        <w:spacing w:line="240" w:lineRule="atLeast"/>
        <w:jc w:val="both"/>
        <w:rPr>
          <w:b/>
          <w:bCs/>
          <w:u w:val="single"/>
        </w:rPr>
      </w:pPr>
      <w:r w:rsidRPr="002248EB">
        <w:rPr>
          <w:b/>
          <w:bCs/>
          <w:u w:val="single"/>
        </w:rPr>
        <w:t>K bod</w:t>
      </w:r>
      <w:r>
        <w:rPr>
          <w:b/>
          <w:bCs/>
          <w:u w:val="single"/>
        </w:rPr>
        <w:t>u</w:t>
      </w:r>
      <w:r w:rsidRPr="002248E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9. Návrh VZN č. 3/2021 o určení miesta a času zápisu dieťaťa na plnenie povinnej školskej dochádzky v základnej škole zriadenej obcou Gemerská Panica</w:t>
      </w:r>
    </w:p>
    <w:p w14:paraId="67D922AA" w14:textId="77777777" w:rsidR="0074491A" w:rsidRDefault="0074491A" w:rsidP="0074491A">
      <w:pPr>
        <w:spacing w:line="240" w:lineRule="atLeast"/>
        <w:jc w:val="both"/>
        <w:rPr>
          <w:b/>
          <w:bCs/>
          <w:u w:val="single"/>
          <w:lang w:eastAsia="sk-SK"/>
        </w:rPr>
      </w:pPr>
    </w:p>
    <w:p w14:paraId="1C8E5389" w14:textId="77777777" w:rsidR="0074491A" w:rsidRDefault="0074491A" w:rsidP="0074491A">
      <w:pPr>
        <w:spacing w:line="0" w:lineRule="atLeast"/>
        <w:jc w:val="both"/>
        <w:rPr>
          <w:b/>
        </w:rPr>
      </w:pPr>
      <w:r>
        <w:t xml:space="preserve">Obecné </w:t>
      </w:r>
      <w:r w:rsidRPr="00610C2E">
        <w:t xml:space="preserve"> zastupiteľstvo </w:t>
      </w:r>
      <w:r>
        <w:t>Obce Gemerská Panica podľa</w:t>
      </w:r>
      <w:r w:rsidRPr="00610C2E">
        <w:t xml:space="preserve"> § 11 ods. 4 zákona č. 369/1990 Zb. o obecnom zriadení v z. n. p. </w:t>
      </w:r>
    </w:p>
    <w:p w14:paraId="54B6B11B" w14:textId="66ADA5BA" w:rsidR="0074491A" w:rsidRDefault="0074491A" w:rsidP="0074491A">
      <w:pPr>
        <w:jc w:val="center"/>
        <w:rPr>
          <w:b/>
        </w:rPr>
      </w:pPr>
      <w:r>
        <w:rPr>
          <w:b/>
        </w:rPr>
        <w:t>schvaľuje</w:t>
      </w:r>
    </w:p>
    <w:p w14:paraId="201E51FE" w14:textId="77777777" w:rsidR="0074491A" w:rsidRDefault="0074491A" w:rsidP="0074491A">
      <w:pPr>
        <w:jc w:val="center"/>
        <w:rPr>
          <w:bCs/>
        </w:rPr>
      </w:pPr>
    </w:p>
    <w:p w14:paraId="7FB52E99" w14:textId="2D5CA536" w:rsidR="0074491A" w:rsidRDefault="0074491A" w:rsidP="0074491A">
      <w:pPr>
        <w:autoSpaceDE w:val="0"/>
        <w:autoSpaceDN w:val="0"/>
        <w:adjustRightInd w:val="0"/>
        <w:contextualSpacing/>
        <w:jc w:val="both"/>
      </w:pPr>
      <w:r>
        <w:rPr>
          <w:bCs/>
        </w:rPr>
        <w:t>návrh VZN č. 3/2021 o určení miesta a času zápisu dieťaťa na plnenie povinnej školskej dochádzky v základnej škole zriadenej obcou Gemerská Panica.</w:t>
      </w:r>
    </w:p>
    <w:p w14:paraId="64C9A2F5" w14:textId="77777777" w:rsidR="0074491A" w:rsidRDefault="0074491A" w:rsidP="0074491A">
      <w:pPr>
        <w:rPr>
          <w:bCs/>
        </w:rPr>
      </w:pPr>
    </w:p>
    <w:p w14:paraId="267D891E" w14:textId="77777777" w:rsidR="0074491A" w:rsidRPr="005E27A4" w:rsidRDefault="0074491A" w:rsidP="0074491A">
      <w:r w:rsidRPr="005E27A4">
        <w:rPr>
          <w:b/>
        </w:rPr>
        <w:t>Hlasovanie:</w:t>
      </w:r>
      <w:r w:rsidRPr="005E27A4"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426"/>
        <w:gridCol w:w="5804"/>
      </w:tblGrid>
      <w:tr w:rsidR="0074491A" w:rsidRPr="005E27A4" w14:paraId="7F89521D" w14:textId="77777777" w:rsidTr="007C57D6">
        <w:trPr>
          <w:trHeight w:val="530"/>
        </w:trPr>
        <w:tc>
          <w:tcPr>
            <w:tcW w:w="2722" w:type="dxa"/>
          </w:tcPr>
          <w:p w14:paraId="3901FDE5" w14:textId="77777777" w:rsidR="0074491A" w:rsidRPr="00E41428" w:rsidRDefault="0074491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426" w:type="dxa"/>
          </w:tcPr>
          <w:p w14:paraId="1C76044C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04" w:type="dxa"/>
          </w:tcPr>
          <w:p w14:paraId="768FA3BC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or Kišfaluši, Miriam Vargová, Milan Fenyvesi, František Nágel, Zsolt Majoros</w:t>
            </w:r>
          </w:p>
        </w:tc>
      </w:tr>
      <w:tr w:rsidR="0074491A" w:rsidRPr="005E27A4" w14:paraId="265696B0" w14:textId="77777777" w:rsidTr="007C57D6">
        <w:tc>
          <w:tcPr>
            <w:tcW w:w="2722" w:type="dxa"/>
          </w:tcPr>
          <w:p w14:paraId="52201540" w14:textId="77777777" w:rsidR="0074491A" w:rsidRPr="00E41428" w:rsidRDefault="0074491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426" w:type="dxa"/>
          </w:tcPr>
          <w:p w14:paraId="33DC15B0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4" w:type="dxa"/>
          </w:tcPr>
          <w:p w14:paraId="1D38C7D2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491A" w:rsidRPr="005E27A4" w14:paraId="58DA83E8" w14:textId="77777777" w:rsidTr="007C57D6">
        <w:tc>
          <w:tcPr>
            <w:tcW w:w="2722" w:type="dxa"/>
          </w:tcPr>
          <w:p w14:paraId="62DF97C8" w14:textId="77777777" w:rsidR="0074491A" w:rsidRPr="00E41428" w:rsidRDefault="0074491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426" w:type="dxa"/>
          </w:tcPr>
          <w:p w14:paraId="36CEB630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4" w:type="dxa"/>
          </w:tcPr>
          <w:p w14:paraId="333023CF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491A" w:rsidRPr="005E27A4" w14:paraId="0F5B3B91" w14:textId="77777777" w:rsidTr="007C57D6">
        <w:tc>
          <w:tcPr>
            <w:tcW w:w="2722" w:type="dxa"/>
          </w:tcPr>
          <w:p w14:paraId="52032E9A" w14:textId="77777777" w:rsidR="0074491A" w:rsidRPr="00E41428" w:rsidRDefault="0074491A" w:rsidP="007C57D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426" w:type="dxa"/>
          </w:tcPr>
          <w:p w14:paraId="5F1FA32F" w14:textId="77777777" w:rsidR="0074491A" w:rsidRPr="001F6398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04" w:type="dxa"/>
          </w:tcPr>
          <w:p w14:paraId="5BC428B9" w14:textId="77777777" w:rsidR="0074491A" w:rsidRPr="00FF2507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Szőkeová, Erik Kočiš</w:t>
            </w:r>
          </w:p>
        </w:tc>
      </w:tr>
    </w:tbl>
    <w:p w14:paraId="738D6CE5" w14:textId="77777777" w:rsidR="0074491A" w:rsidRDefault="0074491A" w:rsidP="0074491A">
      <w:pPr>
        <w:spacing w:line="360" w:lineRule="auto"/>
        <w:jc w:val="both"/>
        <w:rPr>
          <w:i/>
          <w:sz w:val="20"/>
          <w:szCs w:val="20"/>
        </w:rPr>
      </w:pPr>
      <w:r>
        <w:t>V Gemerskej Panici, 20.12.2021</w:t>
      </w:r>
      <w:r>
        <w:rPr>
          <w:i/>
          <w:sz w:val="20"/>
          <w:szCs w:val="20"/>
        </w:rPr>
        <w:t xml:space="preserve">                                                                             </w:t>
      </w:r>
    </w:p>
    <w:p w14:paraId="3A08F4E8" w14:textId="2EBBBEA4" w:rsidR="0074491A" w:rsidRDefault="0074491A" w:rsidP="0074491A"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14:paraId="04A829D9" w14:textId="77777777" w:rsidR="0074491A" w:rsidRDefault="0074491A" w:rsidP="0074491A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........................................</w:t>
      </w:r>
    </w:p>
    <w:p w14:paraId="425A1AD6" w14:textId="77777777" w:rsidR="0074491A" w:rsidRDefault="0074491A" w:rsidP="0074491A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Michal Fedor </w:t>
      </w:r>
    </w:p>
    <w:p w14:paraId="15C455A4" w14:textId="77777777" w:rsidR="0074491A" w:rsidRDefault="0074491A" w:rsidP="0074491A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starosta obce</w:t>
      </w:r>
    </w:p>
    <w:p w14:paraId="57AB6AF0" w14:textId="6A6C787D" w:rsidR="0074491A" w:rsidRPr="00CC78F9" w:rsidRDefault="0074491A" w:rsidP="0074491A">
      <w:pPr>
        <w:pStyle w:val="Nadpis2"/>
        <w:spacing w:line="0" w:lineRule="atLeast"/>
        <w:rPr>
          <w:sz w:val="28"/>
          <w:szCs w:val="28"/>
        </w:rPr>
      </w:pPr>
      <w:r w:rsidRPr="00CC78F9">
        <w:rPr>
          <w:sz w:val="28"/>
          <w:szCs w:val="28"/>
        </w:rPr>
        <w:lastRenderedPageBreak/>
        <w:t xml:space="preserve">Uznesenie č. </w:t>
      </w:r>
      <w:r>
        <w:rPr>
          <w:sz w:val="28"/>
          <w:szCs w:val="28"/>
        </w:rPr>
        <w:t>35/2021</w:t>
      </w:r>
    </w:p>
    <w:p w14:paraId="66324D68" w14:textId="77777777" w:rsidR="0074491A" w:rsidRPr="002B3E32" w:rsidRDefault="0074491A" w:rsidP="0074491A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zo zasadnutia Obecného</w:t>
      </w:r>
      <w:r w:rsidRPr="002B3E32">
        <w:rPr>
          <w:b/>
        </w:rPr>
        <w:t xml:space="preserve"> zastupiteľstva </w:t>
      </w:r>
      <w:r>
        <w:rPr>
          <w:b/>
        </w:rPr>
        <w:t>Obce Gemerská Panica</w:t>
      </w:r>
    </w:p>
    <w:p w14:paraId="32D06EEA" w14:textId="77777777" w:rsidR="0074491A" w:rsidRDefault="0074491A" w:rsidP="0074491A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20.12.2021</w:t>
      </w:r>
    </w:p>
    <w:p w14:paraId="716FD387" w14:textId="77777777" w:rsidR="0074491A" w:rsidRDefault="0074491A" w:rsidP="0074491A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14:paraId="6A12CFBD" w14:textId="62358F83" w:rsidR="0074491A" w:rsidRDefault="0074491A" w:rsidP="0074491A">
      <w:pPr>
        <w:spacing w:line="0" w:lineRule="atLeast"/>
        <w:jc w:val="both"/>
        <w:rPr>
          <w:b/>
          <w:bCs/>
          <w:u w:val="single"/>
        </w:rPr>
      </w:pPr>
      <w:r w:rsidRPr="002248EB">
        <w:rPr>
          <w:b/>
          <w:bCs/>
          <w:u w:val="single"/>
        </w:rPr>
        <w:t>K bod</w:t>
      </w:r>
      <w:r>
        <w:rPr>
          <w:b/>
          <w:bCs/>
          <w:u w:val="single"/>
        </w:rPr>
        <w:t>u</w:t>
      </w:r>
      <w:r w:rsidRPr="002248E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10. Návrh VZN č. 4/2021 o financovaní MŠ a školských zariadení zriadených obcou</w:t>
      </w:r>
    </w:p>
    <w:p w14:paraId="6EB8680A" w14:textId="77777777" w:rsidR="0074491A" w:rsidRDefault="0074491A" w:rsidP="0074491A">
      <w:pPr>
        <w:spacing w:line="240" w:lineRule="atLeast"/>
        <w:jc w:val="both"/>
        <w:rPr>
          <w:b/>
          <w:bCs/>
          <w:u w:val="single"/>
          <w:lang w:eastAsia="sk-SK"/>
        </w:rPr>
      </w:pPr>
    </w:p>
    <w:p w14:paraId="337C346E" w14:textId="77777777" w:rsidR="0074491A" w:rsidRDefault="0074491A" w:rsidP="0074491A">
      <w:pPr>
        <w:spacing w:line="0" w:lineRule="atLeast"/>
        <w:jc w:val="both"/>
        <w:rPr>
          <w:b/>
        </w:rPr>
      </w:pPr>
      <w:r>
        <w:t xml:space="preserve">Obecné </w:t>
      </w:r>
      <w:r w:rsidRPr="00610C2E">
        <w:t xml:space="preserve"> zastupiteľstvo </w:t>
      </w:r>
      <w:r>
        <w:t>Obce Gemerská Panica podľa</w:t>
      </w:r>
      <w:r w:rsidRPr="00610C2E">
        <w:t xml:space="preserve"> § 11 ods. 4 zákona č. 369/1990 Zb. o obecnom zriadení v z. n. p. </w:t>
      </w:r>
    </w:p>
    <w:p w14:paraId="3EF42FE9" w14:textId="77777777" w:rsidR="0074491A" w:rsidRDefault="0074491A" w:rsidP="0074491A">
      <w:pPr>
        <w:jc w:val="center"/>
      </w:pPr>
      <w:r>
        <w:rPr>
          <w:b/>
          <w:bCs/>
        </w:rPr>
        <w:t>schvaľuje</w:t>
      </w:r>
    </w:p>
    <w:p w14:paraId="38DED037" w14:textId="77777777" w:rsidR="0074491A" w:rsidRDefault="0074491A" w:rsidP="0074491A"/>
    <w:p w14:paraId="28088B13" w14:textId="77777777" w:rsidR="0074491A" w:rsidRDefault="0074491A" w:rsidP="0074491A">
      <w:r>
        <w:rPr>
          <w:bCs/>
        </w:rPr>
        <w:t>návrh VZN č. 4/2021 o financovaní MŠ a školských zariadení zriadených obcou.</w:t>
      </w:r>
    </w:p>
    <w:p w14:paraId="1C24C8FF" w14:textId="77777777" w:rsidR="0074491A" w:rsidRDefault="0074491A" w:rsidP="0074491A">
      <w:pPr>
        <w:rPr>
          <w:b/>
        </w:rPr>
      </w:pPr>
    </w:p>
    <w:p w14:paraId="3629ED5B" w14:textId="030CC66C" w:rsidR="0074491A" w:rsidRPr="005E27A4" w:rsidRDefault="0074491A" w:rsidP="0074491A">
      <w:r w:rsidRPr="005E27A4">
        <w:rPr>
          <w:b/>
        </w:rPr>
        <w:t>Hlasovanie:</w:t>
      </w:r>
      <w:r w:rsidRPr="005E27A4"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426"/>
        <w:gridCol w:w="5804"/>
      </w:tblGrid>
      <w:tr w:rsidR="0074491A" w:rsidRPr="005E27A4" w14:paraId="71C6A489" w14:textId="77777777" w:rsidTr="007C57D6">
        <w:trPr>
          <w:trHeight w:val="530"/>
        </w:trPr>
        <w:tc>
          <w:tcPr>
            <w:tcW w:w="2722" w:type="dxa"/>
          </w:tcPr>
          <w:p w14:paraId="01838425" w14:textId="77777777" w:rsidR="0074491A" w:rsidRPr="00E41428" w:rsidRDefault="0074491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426" w:type="dxa"/>
          </w:tcPr>
          <w:p w14:paraId="2D7128E1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04" w:type="dxa"/>
          </w:tcPr>
          <w:p w14:paraId="693A045F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or Kišfaluši, Miriam Vargová, Milan Fenyvesi, František Nágel, Zsolt Majoros</w:t>
            </w:r>
          </w:p>
        </w:tc>
      </w:tr>
      <w:tr w:rsidR="0074491A" w:rsidRPr="005E27A4" w14:paraId="78215B63" w14:textId="77777777" w:rsidTr="007C57D6">
        <w:tc>
          <w:tcPr>
            <w:tcW w:w="2722" w:type="dxa"/>
          </w:tcPr>
          <w:p w14:paraId="6CA31334" w14:textId="77777777" w:rsidR="0074491A" w:rsidRPr="00E41428" w:rsidRDefault="0074491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426" w:type="dxa"/>
          </w:tcPr>
          <w:p w14:paraId="4724A069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4" w:type="dxa"/>
          </w:tcPr>
          <w:p w14:paraId="632AB2FC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491A" w:rsidRPr="005E27A4" w14:paraId="551F74EF" w14:textId="77777777" w:rsidTr="007C57D6">
        <w:tc>
          <w:tcPr>
            <w:tcW w:w="2722" w:type="dxa"/>
          </w:tcPr>
          <w:p w14:paraId="32BBF01C" w14:textId="77777777" w:rsidR="0074491A" w:rsidRPr="00E41428" w:rsidRDefault="0074491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426" w:type="dxa"/>
          </w:tcPr>
          <w:p w14:paraId="6EF7217C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4" w:type="dxa"/>
          </w:tcPr>
          <w:p w14:paraId="19CC7E8C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491A" w:rsidRPr="005E27A4" w14:paraId="41979DDC" w14:textId="77777777" w:rsidTr="007C57D6">
        <w:tc>
          <w:tcPr>
            <w:tcW w:w="2722" w:type="dxa"/>
          </w:tcPr>
          <w:p w14:paraId="32D5D7E1" w14:textId="77777777" w:rsidR="0074491A" w:rsidRPr="00E41428" w:rsidRDefault="0074491A" w:rsidP="007C57D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426" w:type="dxa"/>
          </w:tcPr>
          <w:p w14:paraId="50C7B186" w14:textId="77777777" w:rsidR="0074491A" w:rsidRPr="001F6398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04" w:type="dxa"/>
          </w:tcPr>
          <w:p w14:paraId="17F232E8" w14:textId="77777777" w:rsidR="0074491A" w:rsidRPr="00FF2507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Szőkeová, Erik Kočiš</w:t>
            </w:r>
          </w:p>
        </w:tc>
      </w:tr>
    </w:tbl>
    <w:p w14:paraId="5BBF45E1" w14:textId="4172676F" w:rsidR="0074491A" w:rsidRDefault="0074491A" w:rsidP="0074491A">
      <w:pPr>
        <w:spacing w:line="360" w:lineRule="auto"/>
        <w:jc w:val="both"/>
        <w:rPr>
          <w:i/>
          <w:sz w:val="20"/>
          <w:szCs w:val="20"/>
        </w:rPr>
      </w:pPr>
      <w:r>
        <w:t>V Gemerskej Panici, 20.12.2021</w:t>
      </w:r>
      <w:r>
        <w:rPr>
          <w:i/>
          <w:sz w:val="20"/>
          <w:szCs w:val="20"/>
        </w:rPr>
        <w:t xml:space="preserve">                                                                                         </w:t>
      </w:r>
    </w:p>
    <w:p w14:paraId="53E8A9EB" w14:textId="77777777" w:rsidR="0074491A" w:rsidRDefault="0074491A" w:rsidP="0074491A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........................................</w:t>
      </w:r>
    </w:p>
    <w:p w14:paraId="1FCB8CC4" w14:textId="77777777" w:rsidR="0074491A" w:rsidRDefault="0074491A" w:rsidP="0074491A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Michal Fedor </w:t>
      </w:r>
    </w:p>
    <w:p w14:paraId="5EE4005C" w14:textId="77777777" w:rsidR="0074491A" w:rsidRDefault="0074491A" w:rsidP="0074491A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starosta obce</w:t>
      </w:r>
    </w:p>
    <w:p w14:paraId="6BEEBC5C" w14:textId="77777777" w:rsidR="0074491A" w:rsidRDefault="0074491A" w:rsidP="0074491A">
      <w:pPr>
        <w:spacing w:line="0" w:lineRule="atLeast"/>
        <w:jc w:val="both"/>
        <w:rPr>
          <w:sz w:val="20"/>
          <w:szCs w:val="20"/>
        </w:rPr>
      </w:pPr>
    </w:p>
    <w:p w14:paraId="40BD07B0" w14:textId="77777777" w:rsidR="0074491A" w:rsidRDefault="0074491A" w:rsidP="0074491A">
      <w:pPr>
        <w:spacing w:line="0" w:lineRule="atLeast"/>
        <w:jc w:val="both"/>
        <w:rPr>
          <w:sz w:val="20"/>
          <w:szCs w:val="20"/>
        </w:rPr>
      </w:pPr>
    </w:p>
    <w:p w14:paraId="2EDCC4EE" w14:textId="5549B590" w:rsidR="0074491A" w:rsidRPr="00CC78F9" w:rsidRDefault="0074491A" w:rsidP="0074491A">
      <w:pPr>
        <w:pStyle w:val="Nadpis2"/>
        <w:spacing w:line="0" w:lineRule="atLeast"/>
        <w:rPr>
          <w:sz w:val="28"/>
          <w:szCs w:val="28"/>
        </w:rPr>
      </w:pPr>
      <w:r w:rsidRPr="00CC78F9">
        <w:rPr>
          <w:sz w:val="28"/>
          <w:szCs w:val="28"/>
        </w:rPr>
        <w:t xml:space="preserve">Uznesenie č. </w:t>
      </w:r>
      <w:r>
        <w:rPr>
          <w:sz w:val="28"/>
          <w:szCs w:val="28"/>
        </w:rPr>
        <w:t>36/2021</w:t>
      </w:r>
    </w:p>
    <w:p w14:paraId="667B97B4" w14:textId="77777777" w:rsidR="0074491A" w:rsidRPr="002B3E32" w:rsidRDefault="0074491A" w:rsidP="0074491A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zo zasadnutia Obecného</w:t>
      </w:r>
      <w:r w:rsidRPr="002B3E32">
        <w:rPr>
          <w:b/>
        </w:rPr>
        <w:t xml:space="preserve"> zastupiteľstva </w:t>
      </w:r>
      <w:r>
        <w:rPr>
          <w:b/>
        </w:rPr>
        <w:t>Obce Gemerská Panica</w:t>
      </w:r>
    </w:p>
    <w:p w14:paraId="2E77CBE7" w14:textId="77777777" w:rsidR="0074491A" w:rsidRDefault="0074491A" w:rsidP="0074491A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20.12.2021</w:t>
      </w:r>
    </w:p>
    <w:p w14:paraId="675EB4E6" w14:textId="77777777" w:rsidR="0074491A" w:rsidRDefault="0074491A" w:rsidP="0074491A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14:paraId="6311B063" w14:textId="77777777" w:rsidR="009973F6" w:rsidRDefault="009973F6" w:rsidP="009973F6">
      <w:pPr>
        <w:autoSpaceDE w:val="0"/>
        <w:autoSpaceDN w:val="0"/>
        <w:adjustRightInd w:val="0"/>
        <w:rPr>
          <w:b/>
          <w:bCs/>
          <w:u w:val="single"/>
        </w:rPr>
      </w:pPr>
      <w:r w:rsidRPr="00D64D7E">
        <w:rPr>
          <w:b/>
          <w:bCs/>
          <w:u w:val="single"/>
        </w:rPr>
        <w:t xml:space="preserve">K bodu  </w:t>
      </w:r>
      <w:r>
        <w:rPr>
          <w:b/>
          <w:bCs/>
          <w:u w:val="single"/>
        </w:rPr>
        <w:t>11 .</w:t>
      </w:r>
      <w:r w:rsidRPr="00E562A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Schválenie žiadosti o investičný úver vo výške 5 000,- € na prekrytie 10 % spoluúčasti dotácie na projekt „Výstavba detského inkluzívneho ihriska – RODINKA - Gemerská Panica“ </w:t>
      </w:r>
    </w:p>
    <w:p w14:paraId="38A8A1FA" w14:textId="77777777" w:rsidR="009973F6" w:rsidRDefault="009973F6" w:rsidP="009973F6">
      <w:pPr>
        <w:autoSpaceDE w:val="0"/>
        <w:autoSpaceDN w:val="0"/>
        <w:adjustRightInd w:val="0"/>
        <w:rPr>
          <w:b/>
          <w:bCs/>
          <w:u w:val="single"/>
          <w:lang w:eastAsia="sk-SK"/>
        </w:rPr>
      </w:pPr>
    </w:p>
    <w:p w14:paraId="385ACFC2" w14:textId="77777777" w:rsidR="009973F6" w:rsidRDefault="009973F6" w:rsidP="009973F6">
      <w:pPr>
        <w:jc w:val="both"/>
        <w:rPr>
          <w:b/>
        </w:rPr>
      </w:pPr>
      <w:r>
        <w:t xml:space="preserve">Obecné </w:t>
      </w:r>
      <w:r w:rsidRPr="00610C2E">
        <w:t xml:space="preserve"> zastupiteľstvo </w:t>
      </w:r>
      <w:r>
        <w:t>Obce Gemerská Panica podľa</w:t>
      </w:r>
      <w:r w:rsidRPr="00610C2E">
        <w:t xml:space="preserve"> § 11 ods. 4 zákona č. 369/1990 Zb. o obecnom zriadení v z. n. p. </w:t>
      </w:r>
    </w:p>
    <w:p w14:paraId="0EE11A73" w14:textId="77777777" w:rsidR="009973F6" w:rsidRPr="00610C2E" w:rsidRDefault="009973F6" w:rsidP="009973F6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                    schvaľuje</w:t>
      </w:r>
    </w:p>
    <w:p w14:paraId="6CC06080" w14:textId="77777777" w:rsidR="009973F6" w:rsidRDefault="009973F6" w:rsidP="009973F6"/>
    <w:p w14:paraId="2B430D94" w14:textId="77777777" w:rsidR="009973F6" w:rsidRDefault="009973F6" w:rsidP="009973F6">
      <w:pPr>
        <w:pStyle w:val="Zkladntext"/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adosť o investičný úver vo výške 5 000,- € na obdobie 36 mesiacov na prekrytie 10 % spoluúčasti dotácie z Ministerstva práce, sociálnych vecí a rodiny SR na projekt „Výstavba detského inkluzívneho ihriska – RODINKA - Gemerská Panica“ so zabezpečením úveru vystavením blankozmenky obce.</w:t>
      </w:r>
    </w:p>
    <w:p w14:paraId="31CABBC0" w14:textId="77777777" w:rsidR="0074491A" w:rsidRDefault="0074491A" w:rsidP="0074491A">
      <w:pPr>
        <w:rPr>
          <w:bCs/>
        </w:rPr>
      </w:pPr>
    </w:p>
    <w:p w14:paraId="49917078" w14:textId="77777777" w:rsidR="0074491A" w:rsidRPr="005E27A4" w:rsidRDefault="0074491A" w:rsidP="0074491A">
      <w:r w:rsidRPr="005E27A4">
        <w:rPr>
          <w:b/>
        </w:rPr>
        <w:t>Hlasovanie:</w:t>
      </w:r>
      <w:r w:rsidRPr="005E27A4"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426"/>
        <w:gridCol w:w="5804"/>
      </w:tblGrid>
      <w:tr w:rsidR="0074491A" w:rsidRPr="005E27A4" w14:paraId="1E592683" w14:textId="77777777" w:rsidTr="007C57D6">
        <w:trPr>
          <w:trHeight w:val="530"/>
        </w:trPr>
        <w:tc>
          <w:tcPr>
            <w:tcW w:w="2722" w:type="dxa"/>
          </w:tcPr>
          <w:p w14:paraId="6B947C84" w14:textId="77777777" w:rsidR="0074491A" w:rsidRPr="00E41428" w:rsidRDefault="0074491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426" w:type="dxa"/>
          </w:tcPr>
          <w:p w14:paraId="3A79B463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04" w:type="dxa"/>
          </w:tcPr>
          <w:p w14:paraId="6A0A0B1C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or Kišfaluši, Miriam Vargová, Milan Fenyvesi, František Nágel, Zsolt Majoros</w:t>
            </w:r>
          </w:p>
        </w:tc>
      </w:tr>
      <w:tr w:rsidR="0074491A" w:rsidRPr="005E27A4" w14:paraId="64E94191" w14:textId="77777777" w:rsidTr="007C57D6">
        <w:tc>
          <w:tcPr>
            <w:tcW w:w="2722" w:type="dxa"/>
          </w:tcPr>
          <w:p w14:paraId="5D27344C" w14:textId="77777777" w:rsidR="0074491A" w:rsidRPr="00E41428" w:rsidRDefault="0074491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426" w:type="dxa"/>
          </w:tcPr>
          <w:p w14:paraId="440E371A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4" w:type="dxa"/>
          </w:tcPr>
          <w:p w14:paraId="7064C512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491A" w:rsidRPr="005E27A4" w14:paraId="4A264985" w14:textId="77777777" w:rsidTr="007C57D6">
        <w:tc>
          <w:tcPr>
            <w:tcW w:w="2722" w:type="dxa"/>
          </w:tcPr>
          <w:p w14:paraId="63854598" w14:textId="77777777" w:rsidR="0074491A" w:rsidRPr="00E41428" w:rsidRDefault="0074491A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426" w:type="dxa"/>
          </w:tcPr>
          <w:p w14:paraId="0ACBC3F8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4" w:type="dxa"/>
          </w:tcPr>
          <w:p w14:paraId="4629BC36" w14:textId="77777777" w:rsidR="0074491A" w:rsidRPr="00047A84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491A" w:rsidRPr="005E27A4" w14:paraId="188E00A1" w14:textId="77777777" w:rsidTr="007C57D6">
        <w:tc>
          <w:tcPr>
            <w:tcW w:w="2722" w:type="dxa"/>
          </w:tcPr>
          <w:p w14:paraId="39DF4E5B" w14:textId="77777777" w:rsidR="0074491A" w:rsidRPr="00E41428" w:rsidRDefault="0074491A" w:rsidP="007C57D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426" w:type="dxa"/>
          </w:tcPr>
          <w:p w14:paraId="46CDC722" w14:textId="77777777" w:rsidR="0074491A" w:rsidRPr="001F6398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04" w:type="dxa"/>
          </w:tcPr>
          <w:p w14:paraId="5F5D4787" w14:textId="77777777" w:rsidR="0074491A" w:rsidRPr="00FF2507" w:rsidRDefault="0074491A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Szőkeová, Erik Kočiš</w:t>
            </w:r>
          </w:p>
        </w:tc>
      </w:tr>
    </w:tbl>
    <w:p w14:paraId="1ABADA43" w14:textId="77777777" w:rsidR="0074491A" w:rsidRDefault="0074491A" w:rsidP="0074491A">
      <w:pPr>
        <w:spacing w:line="360" w:lineRule="auto"/>
        <w:jc w:val="both"/>
        <w:rPr>
          <w:i/>
          <w:sz w:val="20"/>
          <w:szCs w:val="20"/>
        </w:rPr>
      </w:pPr>
      <w:r>
        <w:t>V Gemerskej Panici, 20.12.2021</w:t>
      </w:r>
      <w:r>
        <w:rPr>
          <w:i/>
          <w:sz w:val="20"/>
          <w:szCs w:val="20"/>
        </w:rPr>
        <w:t xml:space="preserve">                                                                             </w:t>
      </w:r>
    </w:p>
    <w:p w14:paraId="0D53F18B" w14:textId="77777777" w:rsidR="0074491A" w:rsidRDefault="0074491A" w:rsidP="0074491A"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14:paraId="6866139F" w14:textId="77777777" w:rsidR="0074491A" w:rsidRDefault="0074491A" w:rsidP="0074491A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........................................</w:t>
      </w:r>
    </w:p>
    <w:p w14:paraId="2F0BA875" w14:textId="77777777" w:rsidR="0074491A" w:rsidRDefault="0074491A" w:rsidP="0074491A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Michal Fedor </w:t>
      </w:r>
    </w:p>
    <w:p w14:paraId="6D4A6758" w14:textId="77777777" w:rsidR="0074491A" w:rsidRDefault="0074491A" w:rsidP="0074491A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starosta obce</w:t>
      </w:r>
    </w:p>
    <w:p w14:paraId="45F49F88" w14:textId="3E558A51" w:rsidR="009973F6" w:rsidRPr="00CC78F9" w:rsidRDefault="009973F6" w:rsidP="009973F6">
      <w:pPr>
        <w:pStyle w:val="Nadpis2"/>
        <w:spacing w:line="0" w:lineRule="atLeast"/>
        <w:rPr>
          <w:sz w:val="28"/>
          <w:szCs w:val="28"/>
        </w:rPr>
      </w:pPr>
      <w:r w:rsidRPr="00CC78F9">
        <w:rPr>
          <w:sz w:val="28"/>
          <w:szCs w:val="28"/>
        </w:rPr>
        <w:lastRenderedPageBreak/>
        <w:t xml:space="preserve">Uznesenie č. </w:t>
      </w:r>
      <w:r>
        <w:rPr>
          <w:sz w:val="28"/>
          <w:szCs w:val="28"/>
        </w:rPr>
        <w:t>37/2021</w:t>
      </w:r>
    </w:p>
    <w:p w14:paraId="5498F0E8" w14:textId="77777777" w:rsidR="009973F6" w:rsidRPr="002B3E32" w:rsidRDefault="009973F6" w:rsidP="009973F6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zo zasadnutia Obecného</w:t>
      </w:r>
      <w:r w:rsidRPr="002B3E32">
        <w:rPr>
          <w:b/>
        </w:rPr>
        <w:t xml:space="preserve"> zastupiteľstva </w:t>
      </w:r>
      <w:r>
        <w:rPr>
          <w:b/>
        </w:rPr>
        <w:t>Obce Gemerská Panica</w:t>
      </w:r>
    </w:p>
    <w:p w14:paraId="0A5EDF95" w14:textId="77777777" w:rsidR="009973F6" w:rsidRDefault="009973F6" w:rsidP="009973F6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20.12.2021</w:t>
      </w:r>
    </w:p>
    <w:p w14:paraId="74B40ECC" w14:textId="77777777" w:rsidR="009973F6" w:rsidRDefault="009973F6" w:rsidP="009973F6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14:paraId="16270458" w14:textId="77777777" w:rsidR="009973F6" w:rsidRDefault="009973F6" w:rsidP="009973F6">
      <w:pPr>
        <w:autoSpaceDE w:val="0"/>
        <w:autoSpaceDN w:val="0"/>
        <w:adjustRightInd w:val="0"/>
        <w:rPr>
          <w:b/>
          <w:bCs/>
          <w:u w:val="single"/>
        </w:rPr>
      </w:pPr>
      <w:r w:rsidRPr="00D64D7E">
        <w:rPr>
          <w:b/>
          <w:bCs/>
          <w:u w:val="single"/>
        </w:rPr>
        <w:t xml:space="preserve">K bodu  </w:t>
      </w:r>
      <w:r>
        <w:rPr>
          <w:b/>
          <w:bCs/>
          <w:u w:val="single"/>
        </w:rPr>
        <w:t>12 .</w:t>
      </w:r>
      <w:r w:rsidRPr="00E562A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Schválenie žiadosti o investičný úver vo výške 6 042,99 € na prekrytie 5 % spoluúčasti dotácie na projekt „Rekonštrukcia miestnych ciest v obci Gemerská Panica“ </w:t>
      </w:r>
    </w:p>
    <w:p w14:paraId="71DE4F80" w14:textId="77777777" w:rsidR="009973F6" w:rsidRDefault="009973F6" w:rsidP="009973F6">
      <w:pPr>
        <w:autoSpaceDE w:val="0"/>
        <w:autoSpaceDN w:val="0"/>
        <w:adjustRightInd w:val="0"/>
        <w:rPr>
          <w:b/>
          <w:bCs/>
          <w:u w:val="single"/>
          <w:lang w:eastAsia="sk-SK"/>
        </w:rPr>
      </w:pPr>
    </w:p>
    <w:p w14:paraId="789CCFCB" w14:textId="77777777" w:rsidR="009973F6" w:rsidRDefault="009973F6" w:rsidP="009973F6">
      <w:pPr>
        <w:jc w:val="both"/>
        <w:rPr>
          <w:b/>
        </w:rPr>
      </w:pPr>
      <w:r>
        <w:t xml:space="preserve">Obecné </w:t>
      </w:r>
      <w:r w:rsidRPr="00610C2E">
        <w:t xml:space="preserve"> zastupiteľstvo </w:t>
      </w:r>
      <w:r>
        <w:t>Obce Gemerská Panica podľa</w:t>
      </w:r>
      <w:r w:rsidRPr="00610C2E">
        <w:t xml:space="preserve"> § 11 ods. 4 zákona č. 369/1990 Zb. o obecnom zriadení v z. n. p. </w:t>
      </w:r>
    </w:p>
    <w:p w14:paraId="32DC86F9" w14:textId="77777777" w:rsidR="009973F6" w:rsidRPr="00610C2E" w:rsidRDefault="009973F6" w:rsidP="009973F6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                    schvaľuje</w:t>
      </w:r>
    </w:p>
    <w:p w14:paraId="5132CB68" w14:textId="77777777" w:rsidR="009973F6" w:rsidRDefault="009973F6" w:rsidP="009973F6"/>
    <w:p w14:paraId="2105A740" w14:textId="3B4CC547" w:rsidR="009973F6" w:rsidRDefault="009973F6" w:rsidP="009973F6">
      <w:r>
        <w:t>žiadosť o investičný úver vo výške 6 042,99 € na obdobie 36 mesiacov na prekrytie 5 % spoluúčasti dotácie z Ministerstva investícií, regionálneho rozvoja a informatizácie SR na projekt „Rekonštrukcia miestnych ciest v obci Gemerská Panica“ so zabezpečením úveru vystavením blankozmenky obce.</w:t>
      </w:r>
    </w:p>
    <w:p w14:paraId="0B390F76" w14:textId="77777777" w:rsidR="009973F6" w:rsidRDefault="009973F6" w:rsidP="009973F6">
      <w:pPr>
        <w:rPr>
          <w:bCs/>
        </w:rPr>
      </w:pPr>
    </w:p>
    <w:p w14:paraId="70EDF4E6" w14:textId="77777777" w:rsidR="009973F6" w:rsidRPr="005E27A4" w:rsidRDefault="009973F6" w:rsidP="009973F6">
      <w:r w:rsidRPr="005E27A4">
        <w:rPr>
          <w:b/>
        </w:rPr>
        <w:t>Hlasovanie:</w:t>
      </w:r>
      <w:r w:rsidRPr="005E27A4"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426"/>
        <w:gridCol w:w="5804"/>
      </w:tblGrid>
      <w:tr w:rsidR="009973F6" w:rsidRPr="005E27A4" w14:paraId="3A17CA41" w14:textId="77777777" w:rsidTr="007C57D6">
        <w:trPr>
          <w:trHeight w:val="530"/>
        </w:trPr>
        <w:tc>
          <w:tcPr>
            <w:tcW w:w="2722" w:type="dxa"/>
          </w:tcPr>
          <w:p w14:paraId="73D913A9" w14:textId="77777777" w:rsidR="009973F6" w:rsidRPr="00E41428" w:rsidRDefault="009973F6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426" w:type="dxa"/>
          </w:tcPr>
          <w:p w14:paraId="69D44130" w14:textId="77777777" w:rsidR="009973F6" w:rsidRPr="00047A84" w:rsidRDefault="009973F6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04" w:type="dxa"/>
          </w:tcPr>
          <w:p w14:paraId="0ED5C5F4" w14:textId="77777777" w:rsidR="009973F6" w:rsidRPr="00047A84" w:rsidRDefault="009973F6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or Kišfaluši, Miriam Vargová, Milan Fenyvesi, František Nágel, Zsolt Majoros</w:t>
            </w:r>
          </w:p>
        </w:tc>
      </w:tr>
      <w:tr w:rsidR="009973F6" w:rsidRPr="005E27A4" w14:paraId="662E61AF" w14:textId="77777777" w:rsidTr="007C57D6">
        <w:tc>
          <w:tcPr>
            <w:tcW w:w="2722" w:type="dxa"/>
          </w:tcPr>
          <w:p w14:paraId="3DB6E453" w14:textId="77777777" w:rsidR="009973F6" w:rsidRPr="00E41428" w:rsidRDefault="009973F6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426" w:type="dxa"/>
          </w:tcPr>
          <w:p w14:paraId="2C620D49" w14:textId="77777777" w:rsidR="009973F6" w:rsidRPr="00047A84" w:rsidRDefault="009973F6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4" w:type="dxa"/>
          </w:tcPr>
          <w:p w14:paraId="48A467C9" w14:textId="77777777" w:rsidR="009973F6" w:rsidRPr="00047A84" w:rsidRDefault="009973F6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73F6" w:rsidRPr="005E27A4" w14:paraId="7FA8F39A" w14:textId="77777777" w:rsidTr="007C57D6">
        <w:tc>
          <w:tcPr>
            <w:tcW w:w="2722" w:type="dxa"/>
          </w:tcPr>
          <w:p w14:paraId="1C666459" w14:textId="77777777" w:rsidR="009973F6" w:rsidRPr="00E41428" w:rsidRDefault="009973F6" w:rsidP="007C57D6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426" w:type="dxa"/>
          </w:tcPr>
          <w:p w14:paraId="1F2461C8" w14:textId="77777777" w:rsidR="009973F6" w:rsidRPr="00047A84" w:rsidRDefault="009973F6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4" w:type="dxa"/>
          </w:tcPr>
          <w:p w14:paraId="51C7F904" w14:textId="77777777" w:rsidR="009973F6" w:rsidRPr="00047A84" w:rsidRDefault="009973F6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73F6" w:rsidRPr="005E27A4" w14:paraId="5CB59389" w14:textId="77777777" w:rsidTr="007C57D6">
        <w:tc>
          <w:tcPr>
            <w:tcW w:w="2722" w:type="dxa"/>
          </w:tcPr>
          <w:p w14:paraId="0F966365" w14:textId="77777777" w:rsidR="009973F6" w:rsidRPr="00E41428" w:rsidRDefault="009973F6" w:rsidP="007C57D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426" w:type="dxa"/>
          </w:tcPr>
          <w:p w14:paraId="176FC454" w14:textId="77777777" w:rsidR="009973F6" w:rsidRPr="001F6398" w:rsidRDefault="009973F6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04" w:type="dxa"/>
          </w:tcPr>
          <w:p w14:paraId="35CB8B8E" w14:textId="77777777" w:rsidR="009973F6" w:rsidRPr="00FF2507" w:rsidRDefault="009973F6" w:rsidP="007C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Szőkeová, Erik Kočiš</w:t>
            </w:r>
          </w:p>
        </w:tc>
      </w:tr>
    </w:tbl>
    <w:p w14:paraId="3CE9DD84" w14:textId="77777777" w:rsidR="009973F6" w:rsidRDefault="009973F6" w:rsidP="009973F6">
      <w:pPr>
        <w:spacing w:line="360" w:lineRule="auto"/>
        <w:jc w:val="both"/>
        <w:rPr>
          <w:i/>
          <w:sz w:val="20"/>
          <w:szCs w:val="20"/>
        </w:rPr>
      </w:pPr>
      <w:r>
        <w:t>V Gemerskej Panici, 20.12.2021</w:t>
      </w:r>
      <w:r>
        <w:rPr>
          <w:i/>
          <w:sz w:val="20"/>
          <w:szCs w:val="20"/>
        </w:rPr>
        <w:t xml:space="preserve">                                                                             </w:t>
      </w:r>
    </w:p>
    <w:p w14:paraId="72E3D642" w14:textId="77777777" w:rsidR="009973F6" w:rsidRDefault="009973F6" w:rsidP="009973F6"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14:paraId="299FA2DB" w14:textId="77777777" w:rsidR="009973F6" w:rsidRDefault="009973F6" w:rsidP="009973F6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........................................</w:t>
      </w:r>
    </w:p>
    <w:p w14:paraId="6C376F37" w14:textId="77777777" w:rsidR="009973F6" w:rsidRDefault="009973F6" w:rsidP="009973F6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Michal Fedor </w:t>
      </w:r>
    </w:p>
    <w:p w14:paraId="25B29202" w14:textId="77777777" w:rsidR="009973F6" w:rsidRDefault="009973F6" w:rsidP="009973F6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starosta obce</w:t>
      </w:r>
    </w:p>
    <w:p w14:paraId="5BD809EA" w14:textId="77777777" w:rsidR="0074491A" w:rsidRDefault="0074491A" w:rsidP="00FC30F8">
      <w:pPr>
        <w:spacing w:line="0" w:lineRule="atLeast"/>
        <w:jc w:val="both"/>
        <w:rPr>
          <w:sz w:val="20"/>
          <w:szCs w:val="20"/>
        </w:rPr>
      </w:pPr>
    </w:p>
    <w:p w14:paraId="27DF9A5E" w14:textId="77777777" w:rsidR="002F20EC" w:rsidRDefault="002F20EC" w:rsidP="00FC30F8">
      <w:pPr>
        <w:spacing w:line="0" w:lineRule="atLeast"/>
        <w:jc w:val="both"/>
        <w:rPr>
          <w:sz w:val="20"/>
          <w:szCs w:val="20"/>
        </w:rPr>
      </w:pPr>
    </w:p>
    <w:p w14:paraId="4831D34D" w14:textId="77777777" w:rsidR="003953A9" w:rsidRDefault="003953A9" w:rsidP="00D366DE">
      <w:pPr>
        <w:pStyle w:val="Nadpis2"/>
        <w:spacing w:line="0" w:lineRule="atLeast"/>
        <w:rPr>
          <w:sz w:val="28"/>
          <w:szCs w:val="28"/>
        </w:rPr>
      </w:pPr>
    </w:p>
    <w:sectPr w:rsidR="003953A9" w:rsidSect="00B02D7C">
      <w:foot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EEF1B" w14:textId="77777777" w:rsidR="003821B5" w:rsidRDefault="003821B5" w:rsidP="003953A9">
      <w:r>
        <w:separator/>
      </w:r>
    </w:p>
  </w:endnote>
  <w:endnote w:type="continuationSeparator" w:id="0">
    <w:p w14:paraId="5CB8916C" w14:textId="77777777" w:rsidR="003821B5" w:rsidRDefault="003821B5" w:rsidP="0039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093C" w14:textId="77777777" w:rsidR="0087591C" w:rsidRDefault="0087591C" w:rsidP="00143C73">
    <w:pPr>
      <w:pStyle w:val="Pta"/>
      <w:tabs>
        <w:tab w:val="clear" w:pos="4536"/>
        <w:tab w:val="clear" w:pos="9072"/>
        <w:tab w:val="left" w:pos="68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0B87" w14:textId="77777777" w:rsidR="003821B5" w:rsidRDefault="003821B5" w:rsidP="003953A9">
      <w:r>
        <w:separator/>
      </w:r>
    </w:p>
  </w:footnote>
  <w:footnote w:type="continuationSeparator" w:id="0">
    <w:p w14:paraId="30D203B1" w14:textId="77777777" w:rsidR="003821B5" w:rsidRDefault="003821B5" w:rsidP="0039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751D5"/>
    <w:multiLevelType w:val="hybridMultilevel"/>
    <w:tmpl w:val="0B8A01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B55B1"/>
    <w:multiLevelType w:val="hybridMultilevel"/>
    <w:tmpl w:val="6D48BB86"/>
    <w:lvl w:ilvl="0" w:tplc="8B140FEE">
      <w:start w:val="1"/>
      <w:numFmt w:val="upperLetter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1778A"/>
    <w:multiLevelType w:val="hybridMultilevel"/>
    <w:tmpl w:val="BD9A3C00"/>
    <w:lvl w:ilvl="0" w:tplc="1DFE2382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A6"/>
    <w:rsid w:val="00002BE8"/>
    <w:rsid w:val="00023E6A"/>
    <w:rsid w:val="0006705E"/>
    <w:rsid w:val="00075DE9"/>
    <w:rsid w:val="00077380"/>
    <w:rsid w:val="000B584A"/>
    <w:rsid w:val="00143C73"/>
    <w:rsid w:val="0016245F"/>
    <w:rsid w:val="001B4C42"/>
    <w:rsid w:val="001C5C49"/>
    <w:rsid w:val="001D304F"/>
    <w:rsid w:val="001F245C"/>
    <w:rsid w:val="001F53F7"/>
    <w:rsid w:val="00202BAA"/>
    <w:rsid w:val="00236207"/>
    <w:rsid w:val="0028162D"/>
    <w:rsid w:val="002A136F"/>
    <w:rsid w:val="002F20EC"/>
    <w:rsid w:val="00302B71"/>
    <w:rsid w:val="00377E2E"/>
    <w:rsid w:val="003821B5"/>
    <w:rsid w:val="003953A9"/>
    <w:rsid w:val="00397FBC"/>
    <w:rsid w:val="0042626D"/>
    <w:rsid w:val="00443E37"/>
    <w:rsid w:val="004648F8"/>
    <w:rsid w:val="00472BD5"/>
    <w:rsid w:val="00497B9E"/>
    <w:rsid w:val="004A7891"/>
    <w:rsid w:val="004F7DD2"/>
    <w:rsid w:val="005120AE"/>
    <w:rsid w:val="0052497F"/>
    <w:rsid w:val="00583BD2"/>
    <w:rsid w:val="005B7AD2"/>
    <w:rsid w:val="005C3D8D"/>
    <w:rsid w:val="005E6854"/>
    <w:rsid w:val="005F3BEE"/>
    <w:rsid w:val="00602851"/>
    <w:rsid w:val="006D48B5"/>
    <w:rsid w:val="006F207D"/>
    <w:rsid w:val="00721D2D"/>
    <w:rsid w:val="00735FBE"/>
    <w:rsid w:val="0074491A"/>
    <w:rsid w:val="0075573D"/>
    <w:rsid w:val="007641AF"/>
    <w:rsid w:val="00792BE2"/>
    <w:rsid w:val="007E36EB"/>
    <w:rsid w:val="0087591C"/>
    <w:rsid w:val="008A4795"/>
    <w:rsid w:val="008D1FE3"/>
    <w:rsid w:val="008E546D"/>
    <w:rsid w:val="00907A75"/>
    <w:rsid w:val="00920C58"/>
    <w:rsid w:val="009973F6"/>
    <w:rsid w:val="009B40D1"/>
    <w:rsid w:val="009B7213"/>
    <w:rsid w:val="009F1F79"/>
    <w:rsid w:val="009F6425"/>
    <w:rsid w:val="00A14489"/>
    <w:rsid w:val="00A46429"/>
    <w:rsid w:val="00A72CE5"/>
    <w:rsid w:val="00A8387E"/>
    <w:rsid w:val="00AC719B"/>
    <w:rsid w:val="00AE123B"/>
    <w:rsid w:val="00B02D7C"/>
    <w:rsid w:val="00B14AC0"/>
    <w:rsid w:val="00B170DD"/>
    <w:rsid w:val="00B217A6"/>
    <w:rsid w:val="00B21AD3"/>
    <w:rsid w:val="00B37C79"/>
    <w:rsid w:val="00B50FF5"/>
    <w:rsid w:val="00B734BB"/>
    <w:rsid w:val="00BD02F9"/>
    <w:rsid w:val="00C670F1"/>
    <w:rsid w:val="00C73ADE"/>
    <w:rsid w:val="00CD319E"/>
    <w:rsid w:val="00CE3885"/>
    <w:rsid w:val="00D366DE"/>
    <w:rsid w:val="00D471B3"/>
    <w:rsid w:val="00D75BC6"/>
    <w:rsid w:val="00DA6E41"/>
    <w:rsid w:val="00E562A6"/>
    <w:rsid w:val="00F00821"/>
    <w:rsid w:val="00FB0C06"/>
    <w:rsid w:val="00FB51FC"/>
    <w:rsid w:val="00FB7092"/>
    <w:rsid w:val="00FC30F8"/>
    <w:rsid w:val="00FC6967"/>
    <w:rsid w:val="00FD1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44FF05"/>
  <w15:docId w15:val="{A9F54F25-E5C2-4177-B9CB-6F08CE82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E562A6"/>
    <w:pPr>
      <w:keepNext/>
      <w:jc w:val="center"/>
      <w:outlineLvl w:val="1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562A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y"/>
    <w:link w:val="ZkladntextChar"/>
    <w:semiHidden/>
    <w:rsid w:val="00E562A6"/>
    <w:pPr>
      <w:suppressAutoHyphens/>
      <w:jc w:val="both"/>
    </w:pPr>
    <w:rPr>
      <w:rFonts w:ascii="Arial" w:hAnsi="Arial" w:cs="Arial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E562A6"/>
    <w:rPr>
      <w:rFonts w:ascii="Arial" w:eastAsia="Times New Roman" w:hAnsi="Arial" w:cs="Arial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377E2E"/>
    <w:pPr>
      <w:ind w:left="720"/>
    </w:pPr>
  </w:style>
  <w:style w:type="paragraph" w:styleId="Hlavika">
    <w:name w:val="header"/>
    <w:basedOn w:val="Normlny"/>
    <w:link w:val="HlavikaChar"/>
    <w:uiPriority w:val="99"/>
    <w:semiHidden/>
    <w:unhideWhenUsed/>
    <w:rsid w:val="003953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953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953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53A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C243-3153-4511-B6D3-A2982A70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Gemerska Panica 1</dc:creator>
  <cp:lastModifiedBy>ASUS</cp:lastModifiedBy>
  <cp:revision>3</cp:revision>
  <cp:lastPrinted>2021-04-21T08:52:00Z</cp:lastPrinted>
  <dcterms:created xsi:type="dcterms:W3CDTF">2022-03-24T12:34:00Z</dcterms:created>
  <dcterms:modified xsi:type="dcterms:W3CDTF">2022-03-25T11:15:00Z</dcterms:modified>
</cp:coreProperties>
</file>